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4980" w14:textId="77777777" w:rsidR="00D20661" w:rsidRPr="003B33A4" w:rsidRDefault="00D20661" w:rsidP="002E3655">
      <w:pPr>
        <w:ind w:firstLine="0"/>
        <w:jc w:val="center"/>
        <w:rPr>
          <w:rFonts w:ascii="Times New Roman Полужирный" w:hAnsi="Times New Roman Полужирный"/>
          <w:b/>
          <w:spacing w:val="30"/>
        </w:rPr>
      </w:pPr>
      <w:r w:rsidRPr="003B33A4">
        <w:rPr>
          <w:rFonts w:ascii="Times New Roman Полужирный" w:hAnsi="Times New Roman Полужирный"/>
          <w:b/>
          <w:spacing w:val="30"/>
        </w:rPr>
        <w:t>ПЕРЕЧЕНЬ</w:t>
      </w:r>
    </w:p>
    <w:p w14:paraId="33C69615" w14:textId="44DF8E8A" w:rsidR="00D20661" w:rsidRDefault="00D20661" w:rsidP="006F7A08">
      <w:pPr>
        <w:spacing w:line="240" w:lineRule="atLeast"/>
        <w:ind w:firstLine="0"/>
        <w:jc w:val="center"/>
        <w:rPr>
          <w:b/>
          <w:szCs w:val="28"/>
        </w:rPr>
      </w:pPr>
      <w:r w:rsidRPr="009F0579">
        <w:rPr>
          <w:b/>
          <w:szCs w:val="28"/>
        </w:rPr>
        <w:t xml:space="preserve">нормативных правовых актов Президента Российской Федерации, Правительства Российской Федерации и федеральных органов исполнительной власти, подлежащих признанию утратившими силу, приостановлению, изменению или принятию в связи с принятием Федерального </w:t>
      </w:r>
      <w:r w:rsidRPr="006F7A08">
        <w:rPr>
          <w:b/>
          <w:szCs w:val="28"/>
        </w:rPr>
        <w:t xml:space="preserve">закона </w:t>
      </w:r>
      <w:r w:rsidR="006F7A08" w:rsidRPr="00FC4408">
        <w:rPr>
          <w:b/>
          <w:bCs/>
          <w:szCs w:val="16"/>
        </w:rPr>
        <w:t xml:space="preserve">«О внесении изменений в Федеральный закон </w:t>
      </w:r>
      <w:r w:rsidR="00FC4408">
        <w:rPr>
          <w:b/>
          <w:bCs/>
          <w:szCs w:val="16"/>
        </w:rPr>
        <w:br/>
      </w:r>
      <w:r w:rsidR="006F7A08" w:rsidRPr="00FC4408">
        <w:rPr>
          <w:b/>
          <w:bCs/>
          <w:szCs w:val="16"/>
        </w:rPr>
        <w:t xml:space="preserve">«Об </w:t>
      </w:r>
      <w:r w:rsidR="006F7A08" w:rsidRPr="00FC4408">
        <w:rPr>
          <w:b/>
          <w:szCs w:val="28"/>
        </w:rPr>
        <w:t xml:space="preserve">особых экономических зонах в Российской Федерации» </w:t>
      </w:r>
    </w:p>
    <w:p w14:paraId="6448908C" w14:textId="17CBF028" w:rsidR="00FC4408" w:rsidRDefault="00FC4408" w:rsidP="006F7A08">
      <w:pPr>
        <w:spacing w:line="240" w:lineRule="atLeast"/>
        <w:ind w:firstLine="0"/>
        <w:jc w:val="center"/>
      </w:pPr>
    </w:p>
    <w:p w14:paraId="05C8FD96" w14:textId="77777777" w:rsidR="00FC4408" w:rsidRPr="00A25810" w:rsidRDefault="00FC4408" w:rsidP="006F7A08">
      <w:pPr>
        <w:spacing w:line="240" w:lineRule="atLeast"/>
        <w:ind w:firstLine="0"/>
        <w:jc w:val="center"/>
      </w:pPr>
    </w:p>
    <w:p w14:paraId="6C26E31C" w14:textId="4ECAAF28" w:rsidR="00AD09BE" w:rsidRDefault="00D20661" w:rsidP="005B2C5B">
      <w:r w:rsidRPr="00D20661">
        <w:t xml:space="preserve">Принятие Федерального закона </w:t>
      </w:r>
      <w:r w:rsidR="006F7A08">
        <w:rPr>
          <w:bCs/>
          <w:szCs w:val="16"/>
        </w:rPr>
        <w:t xml:space="preserve">«О внесении изменений в Федеральный закон «Об особых </w:t>
      </w:r>
      <w:r w:rsidR="006F7A08" w:rsidRPr="00FC4408">
        <w:t xml:space="preserve">экономических зонах в Российской Федерации» </w:t>
      </w:r>
      <w:r w:rsidR="00716A12">
        <w:br/>
      </w:r>
      <w:r w:rsidR="00452336">
        <w:t xml:space="preserve">(далее – Федеральный закон) </w:t>
      </w:r>
      <w:r w:rsidRPr="00D20661">
        <w:t>потребует</w:t>
      </w:r>
      <w:r w:rsidR="001F32C3">
        <w:t xml:space="preserve"> </w:t>
      </w:r>
      <w:r w:rsidR="009837D9">
        <w:t>п</w:t>
      </w:r>
      <w:r w:rsidR="001F32C3">
        <w:t>р</w:t>
      </w:r>
      <w:r w:rsidR="005156CD">
        <w:t xml:space="preserve">инятия </w:t>
      </w:r>
      <w:r w:rsidR="00925ECB">
        <w:t>приказа Минэкономразвития России</w:t>
      </w:r>
      <w:r w:rsidR="00D13E01">
        <w:t xml:space="preserve"> </w:t>
      </w:r>
      <w:r w:rsidR="00D20A7B">
        <w:t>«</w:t>
      </w:r>
      <w:r w:rsidR="00374D7B" w:rsidRPr="00374D7B">
        <w:t xml:space="preserve">Об утверждении порядка проведения конкурсного отбора лиц, претендующих на заключение соглашения </w:t>
      </w:r>
      <w:r w:rsidR="005B2C5B">
        <w:br/>
      </w:r>
      <w:bookmarkStart w:id="0" w:name="_GoBack"/>
      <w:bookmarkEnd w:id="0"/>
      <w:r w:rsidR="00374D7B" w:rsidRPr="00374D7B">
        <w:t xml:space="preserve">об осуществлении туристско-рекреационной деятельности </w:t>
      </w:r>
      <w:r w:rsidR="005B2C5B">
        <w:br/>
      </w:r>
      <w:r w:rsidR="00374D7B" w:rsidRPr="00374D7B">
        <w:t xml:space="preserve">в туристско-рекреационной особой экономической зоне, критериев </w:t>
      </w:r>
      <w:r w:rsidR="005B2C5B">
        <w:br/>
      </w:r>
      <w:r w:rsidR="00374D7B" w:rsidRPr="00374D7B">
        <w:t>и методики оценки заявок на участие в конкурсном отборе, а также требований к лицам, претендующим на заключение указанного соглашения</w:t>
      </w:r>
      <w:r w:rsidR="00D20A7B">
        <w:t>»</w:t>
      </w:r>
      <w:r w:rsidR="00C73CA4">
        <w:t>.</w:t>
      </w:r>
    </w:p>
    <w:p w14:paraId="5F4DE923" w14:textId="2535E69F" w:rsidR="00807A4C" w:rsidRDefault="00807A4C" w:rsidP="00925ECB">
      <w:r w:rsidRPr="00807A4C">
        <w:t>Основание:</w:t>
      </w:r>
      <w:r>
        <w:t xml:space="preserve"> </w:t>
      </w:r>
      <w:r w:rsidR="0026005F">
        <w:rPr>
          <w:rFonts w:ascii="-webkit-standard" w:eastAsia="Times New Roman" w:hAnsi="-webkit-standard"/>
          <w:color w:val="000000"/>
        </w:rPr>
        <w:t xml:space="preserve">в целях реализации процедуры конкурсного отбора лиц, претендующих на заключение соглашения об осуществлении туристско-рекреационной деятельности, в соответствии с Федеральным законом </w:t>
      </w:r>
      <w:r w:rsidR="005B2C5B">
        <w:rPr>
          <w:rFonts w:ascii="-webkit-standard" w:eastAsia="Times New Roman" w:hAnsi="-webkit-standard"/>
          <w:color w:val="000000"/>
        </w:rPr>
        <w:br/>
      </w:r>
      <w:r w:rsidR="0026005F">
        <w:rPr>
          <w:rFonts w:ascii="-webkit-standard" w:eastAsia="Times New Roman" w:hAnsi="-webkit-standard"/>
          <w:color w:val="000000"/>
        </w:rPr>
        <w:t>от 22 июля 2005 г. № 116-ФЗ «Об особых экономических зонах в Российской Федерации</w:t>
      </w:r>
      <w:r w:rsidR="005B2C5B">
        <w:rPr>
          <w:rFonts w:ascii="-webkit-standard" w:eastAsia="Times New Roman" w:hAnsi="-webkit-standard"/>
          <w:color w:val="000000"/>
        </w:rPr>
        <w:t>»</w:t>
      </w:r>
      <w:r w:rsidR="00452336">
        <w:t>.</w:t>
      </w:r>
    </w:p>
    <w:p w14:paraId="3581A6C9" w14:textId="58AA797D" w:rsidR="00CA7EEA" w:rsidRPr="00FC4408" w:rsidRDefault="00E21263">
      <w:r w:rsidRPr="00FC4408">
        <w:t>Ответственный исполнитель: Минэкономразвития России.</w:t>
      </w:r>
    </w:p>
    <w:p w14:paraId="2BF4948F" w14:textId="550BCFE2" w:rsidR="00E21263" w:rsidRPr="005B2C5B" w:rsidRDefault="00925ECB">
      <w:r w:rsidRPr="00FC4408">
        <w:t xml:space="preserve">Соисполнители: </w:t>
      </w:r>
      <w:r w:rsidRPr="005B2C5B">
        <w:t>Минфин России</w:t>
      </w:r>
      <w:r w:rsidR="00E21263" w:rsidRPr="005B2C5B">
        <w:t>.</w:t>
      </w:r>
    </w:p>
    <w:p w14:paraId="223AB1AE" w14:textId="7CBD23D1" w:rsidR="005156CD" w:rsidRPr="001F32C3" w:rsidRDefault="00E21263" w:rsidP="005B2C5B">
      <w:r w:rsidRPr="00FC4408">
        <w:t>Срок подготовки – 180 дней со д</w:t>
      </w:r>
      <w:r w:rsidR="009837D9">
        <w:t>ня принятия Федерального закона;</w:t>
      </w:r>
    </w:p>
    <w:sectPr w:rsidR="005156CD" w:rsidRPr="001F32C3" w:rsidSect="009F0579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F08E1" w14:textId="77777777" w:rsidR="009715B6" w:rsidRDefault="009715B6" w:rsidP="009F4900">
      <w:pPr>
        <w:spacing w:line="240" w:lineRule="auto"/>
      </w:pPr>
      <w:r>
        <w:separator/>
      </w:r>
    </w:p>
  </w:endnote>
  <w:endnote w:type="continuationSeparator" w:id="0">
    <w:p w14:paraId="7FB86DA7" w14:textId="77777777" w:rsidR="009715B6" w:rsidRDefault="009715B6" w:rsidP="009F4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2038" w14:textId="77777777" w:rsidR="009715B6" w:rsidRDefault="009715B6" w:rsidP="009F4900">
      <w:pPr>
        <w:spacing w:line="240" w:lineRule="auto"/>
      </w:pPr>
      <w:r>
        <w:separator/>
      </w:r>
    </w:p>
  </w:footnote>
  <w:footnote w:type="continuationSeparator" w:id="0">
    <w:p w14:paraId="2E216E00" w14:textId="77777777" w:rsidR="009715B6" w:rsidRDefault="009715B6" w:rsidP="009F4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737961"/>
      <w:docPartObj>
        <w:docPartGallery w:val="Page Numbers (Top of Page)"/>
        <w:docPartUnique/>
      </w:docPartObj>
    </w:sdtPr>
    <w:sdtEndPr/>
    <w:sdtContent>
      <w:p w14:paraId="4D5EF06F" w14:textId="54C00114" w:rsidR="00D81A4F" w:rsidRDefault="00D81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C5B">
          <w:rPr>
            <w:noProof/>
          </w:rPr>
          <w:t>2</w:t>
        </w:r>
        <w:r>
          <w:fldChar w:fldCharType="end"/>
        </w:r>
      </w:p>
    </w:sdtContent>
  </w:sdt>
  <w:p w14:paraId="5F4D977A" w14:textId="77777777" w:rsidR="00D930BD" w:rsidRDefault="009715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700700665"/>
      <w:docPartObj>
        <w:docPartGallery w:val="Page Numbers (Top of Page)"/>
        <w:docPartUnique/>
      </w:docPartObj>
    </w:sdtPr>
    <w:sdtEndPr/>
    <w:sdtContent>
      <w:p w14:paraId="0A0B5D96" w14:textId="5BA5F789" w:rsidR="00D81A4F" w:rsidRPr="00D81A4F" w:rsidRDefault="00D81A4F">
        <w:pPr>
          <w:pStyle w:val="a3"/>
          <w:jc w:val="center"/>
          <w:rPr>
            <w:color w:val="FFFFFF" w:themeColor="background1"/>
          </w:rPr>
        </w:pPr>
        <w:r w:rsidRPr="00D81A4F">
          <w:rPr>
            <w:color w:val="FFFFFF" w:themeColor="background1"/>
          </w:rPr>
          <w:fldChar w:fldCharType="begin"/>
        </w:r>
        <w:r w:rsidRPr="00D81A4F">
          <w:rPr>
            <w:color w:val="FFFFFF" w:themeColor="background1"/>
          </w:rPr>
          <w:instrText>PAGE   \* MERGEFORMAT</w:instrText>
        </w:r>
        <w:r w:rsidRPr="00D81A4F">
          <w:rPr>
            <w:color w:val="FFFFFF" w:themeColor="background1"/>
          </w:rPr>
          <w:fldChar w:fldCharType="separate"/>
        </w:r>
        <w:r w:rsidR="005B2C5B">
          <w:rPr>
            <w:noProof/>
            <w:color w:val="FFFFFF" w:themeColor="background1"/>
          </w:rPr>
          <w:t>1</w:t>
        </w:r>
        <w:r w:rsidRPr="00D81A4F">
          <w:rPr>
            <w:color w:val="FFFFFF" w:themeColor="background1"/>
          </w:rPr>
          <w:fldChar w:fldCharType="end"/>
        </w:r>
      </w:p>
    </w:sdtContent>
  </w:sdt>
  <w:p w14:paraId="696AC4A5" w14:textId="77777777" w:rsidR="00D81A4F" w:rsidRDefault="00D81A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F4"/>
    <w:rsid w:val="00000274"/>
    <w:rsid w:val="0000031C"/>
    <w:rsid w:val="00001470"/>
    <w:rsid w:val="000014E8"/>
    <w:rsid w:val="000017C3"/>
    <w:rsid w:val="0000329B"/>
    <w:rsid w:val="00004995"/>
    <w:rsid w:val="00004D17"/>
    <w:rsid w:val="00005144"/>
    <w:rsid w:val="00005B98"/>
    <w:rsid w:val="00010CC5"/>
    <w:rsid w:val="000110CD"/>
    <w:rsid w:val="00011D1C"/>
    <w:rsid w:val="0001203B"/>
    <w:rsid w:val="00012417"/>
    <w:rsid w:val="000135F3"/>
    <w:rsid w:val="00013718"/>
    <w:rsid w:val="000146C2"/>
    <w:rsid w:val="000148C7"/>
    <w:rsid w:val="00015FAA"/>
    <w:rsid w:val="000162C8"/>
    <w:rsid w:val="00016DEE"/>
    <w:rsid w:val="00017788"/>
    <w:rsid w:val="000177CF"/>
    <w:rsid w:val="000205F7"/>
    <w:rsid w:val="00020F2B"/>
    <w:rsid w:val="0002199B"/>
    <w:rsid w:val="00022412"/>
    <w:rsid w:val="0002268A"/>
    <w:rsid w:val="00023737"/>
    <w:rsid w:val="00023B44"/>
    <w:rsid w:val="00024978"/>
    <w:rsid w:val="00024AB2"/>
    <w:rsid w:val="00024B36"/>
    <w:rsid w:val="0002615B"/>
    <w:rsid w:val="00027A8E"/>
    <w:rsid w:val="00027F3A"/>
    <w:rsid w:val="000301AE"/>
    <w:rsid w:val="00030E56"/>
    <w:rsid w:val="00031591"/>
    <w:rsid w:val="0003259A"/>
    <w:rsid w:val="000327D9"/>
    <w:rsid w:val="00032A9C"/>
    <w:rsid w:val="000331FA"/>
    <w:rsid w:val="00034290"/>
    <w:rsid w:val="00034665"/>
    <w:rsid w:val="0003472C"/>
    <w:rsid w:val="00036BA5"/>
    <w:rsid w:val="00037F86"/>
    <w:rsid w:val="000400C1"/>
    <w:rsid w:val="00041ABE"/>
    <w:rsid w:val="000442A0"/>
    <w:rsid w:val="000448A0"/>
    <w:rsid w:val="000451AC"/>
    <w:rsid w:val="00045703"/>
    <w:rsid w:val="00045DC8"/>
    <w:rsid w:val="00046227"/>
    <w:rsid w:val="00046FF4"/>
    <w:rsid w:val="00047D38"/>
    <w:rsid w:val="0005038B"/>
    <w:rsid w:val="000505F8"/>
    <w:rsid w:val="00050705"/>
    <w:rsid w:val="000508B6"/>
    <w:rsid w:val="00050DF6"/>
    <w:rsid w:val="00050EF0"/>
    <w:rsid w:val="000515CE"/>
    <w:rsid w:val="00051D62"/>
    <w:rsid w:val="000527F3"/>
    <w:rsid w:val="00052C39"/>
    <w:rsid w:val="0005315E"/>
    <w:rsid w:val="000535A9"/>
    <w:rsid w:val="00055255"/>
    <w:rsid w:val="000557BF"/>
    <w:rsid w:val="000562B8"/>
    <w:rsid w:val="000564A2"/>
    <w:rsid w:val="0005697C"/>
    <w:rsid w:val="000579D9"/>
    <w:rsid w:val="00057A84"/>
    <w:rsid w:val="00057DEC"/>
    <w:rsid w:val="00057F5E"/>
    <w:rsid w:val="000612A0"/>
    <w:rsid w:val="00061B1C"/>
    <w:rsid w:val="0006246F"/>
    <w:rsid w:val="00062A20"/>
    <w:rsid w:val="00063195"/>
    <w:rsid w:val="00065F90"/>
    <w:rsid w:val="000668FD"/>
    <w:rsid w:val="00066BCE"/>
    <w:rsid w:val="000676B8"/>
    <w:rsid w:val="00067B88"/>
    <w:rsid w:val="00067FCC"/>
    <w:rsid w:val="000700DE"/>
    <w:rsid w:val="0007060F"/>
    <w:rsid w:val="00070616"/>
    <w:rsid w:val="00070D8C"/>
    <w:rsid w:val="00070E44"/>
    <w:rsid w:val="00071069"/>
    <w:rsid w:val="00071378"/>
    <w:rsid w:val="00071AC0"/>
    <w:rsid w:val="00072241"/>
    <w:rsid w:val="0007250E"/>
    <w:rsid w:val="000735A9"/>
    <w:rsid w:val="000735F2"/>
    <w:rsid w:val="000741E9"/>
    <w:rsid w:val="0007646C"/>
    <w:rsid w:val="00076D24"/>
    <w:rsid w:val="00077952"/>
    <w:rsid w:val="00077A26"/>
    <w:rsid w:val="00077B13"/>
    <w:rsid w:val="00077CDD"/>
    <w:rsid w:val="00080F35"/>
    <w:rsid w:val="00081AF2"/>
    <w:rsid w:val="00081D2F"/>
    <w:rsid w:val="000829B7"/>
    <w:rsid w:val="00082C9F"/>
    <w:rsid w:val="0008390C"/>
    <w:rsid w:val="00084715"/>
    <w:rsid w:val="00085989"/>
    <w:rsid w:val="0008617D"/>
    <w:rsid w:val="0008638A"/>
    <w:rsid w:val="0008726B"/>
    <w:rsid w:val="0008775F"/>
    <w:rsid w:val="00090E18"/>
    <w:rsid w:val="00091272"/>
    <w:rsid w:val="00091FC7"/>
    <w:rsid w:val="00092A61"/>
    <w:rsid w:val="00093EDA"/>
    <w:rsid w:val="00095509"/>
    <w:rsid w:val="0009579A"/>
    <w:rsid w:val="00095BDD"/>
    <w:rsid w:val="0009684E"/>
    <w:rsid w:val="00096B5C"/>
    <w:rsid w:val="0009794A"/>
    <w:rsid w:val="00097EC0"/>
    <w:rsid w:val="000A0B6E"/>
    <w:rsid w:val="000A1FFF"/>
    <w:rsid w:val="000A3411"/>
    <w:rsid w:val="000A3EAC"/>
    <w:rsid w:val="000A4FD5"/>
    <w:rsid w:val="000A5253"/>
    <w:rsid w:val="000A6E03"/>
    <w:rsid w:val="000A7364"/>
    <w:rsid w:val="000A7EC0"/>
    <w:rsid w:val="000B0787"/>
    <w:rsid w:val="000B07FA"/>
    <w:rsid w:val="000B0D5C"/>
    <w:rsid w:val="000B2DF0"/>
    <w:rsid w:val="000B319D"/>
    <w:rsid w:val="000B32CA"/>
    <w:rsid w:val="000B342F"/>
    <w:rsid w:val="000B6629"/>
    <w:rsid w:val="000B6BF7"/>
    <w:rsid w:val="000C12E8"/>
    <w:rsid w:val="000C1800"/>
    <w:rsid w:val="000C1A6C"/>
    <w:rsid w:val="000C1CC4"/>
    <w:rsid w:val="000C1E14"/>
    <w:rsid w:val="000C1FE1"/>
    <w:rsid w:val="000C2F30"/>
    <w:rsid w:val="000C3244"/>
    <w:rsid w:val="000C359B"/>
    <w:rsid w:val="000C375A"/>
    <w:rsid w:val="000C45C2"/>
    <w:rsid w:val="000C5A83"/>
    <w:rsid w:val="000C66CB"/>
    <w:rsid w:val="000C6D70"/>
    <w:rsid w:val="000C7DC4"/>
    <w:rsid w:val="000D0921"/>
    <w:rsid w:val="000D0A1E"/>
    <w:rsid w:val="000D1A2A"/>
    <w:rsid w:val="000D2884"/>
    <w:rsid w:val="000D2938"/>
    <w:rsid w:val="000D2E86"/>
    <w:rsid w:val="000D3CAC"/>
    <w:rsid w:val="000D4606"/>
    <w:rsid w:val="000D4DA9"/>
    <w:rsid w:val="000D5AE2"/>
    <w:rsid w:val="000D5BF4"/>
    <w:rsid w:val="000D5D43"/>
    <w:rsid w:val="000D5EC8"/>
    <w:rsid w:val="000D6178"/>
    <w:rsid w:val="000D6316"/>
    <w:rsid w:val="000D655C"/>
    <w:rsid w:val="000D6D8C"/>
    <w:rsid w:val="000D725C"/>
    <w:rsid w:val="000D7950"/>
    <w:rsid w:val="000E00A4"/>
    <w:rsid w:val="000E01BA"/>
    <w:rsid w:val="000E0250"/>
    <w:rsid w:val="000E0449"/>
    <w:rsid w:val="000E075B"/>
    <w:rsid w:val="000E0D8F"/>
    <w:rsid w:val="000E0F78"/>
    <w:rsid w:val="000E1517"/>
    <w:rsid w:val="000E21AA"/>
    <w:rsid w:val="000E3325"/>
    <w:rsid w:val="000E3E2A"/>
    <w:rsid w:val="000E4218"/>
    <w:rsid w:val="000E482B"/>
    <w:rsid w:val="000E4E2A"/>
    <w:rsid w:val="000E6E18"/>
    <w:rsid w:val="000E6E31"/>
    <w:rsid w:val="000E736C"/>
    <w:rsid w:val="000E776A"/>
    <w:rsid w:val="000E7CD6"/>
    <w:rsid w:val="000F0C25"/>
    <w:rsid w:val="000F22B0"/>
    <w:rsid w:val="000F3FD6"/>
    <w:rsid w:val="000F65DC"/>
    <w:rsid w:val="000F72CF"/>
    <w:rsid w:val="00100CCD"/>
    <w:rsid w:val="0010264E"/>
    <w:rsid w:val="00103C4E"/>
    <w:rsid w:val="00104667"/>
    <w:rsid w:val="00104783"/>
    <w:rsid w:val="00104EDA"/>
    <w:rsid w:val="001059B6"/>
    <w:rsid w:val="00106126"/>
    <w:rsid w:val="0010614E"/>
    <w:rsid w:val="001067EC"/>
    <w:rsid w:val="00106A29"/>
    <w:rsid w:val="0010703B"/>
    <w:rsid w:val="001075BA"/>
    <w:rsid w:val="00107908"/>
    <w:rsid w:val="00110272"/>
    <w:rsid w:val="00110302"/>
    <w:rsid w:val="00110D79"/>
    <w:rsid w:val="00110E05"/>
    <w:rsid w:val="001116E9"/>
    <w:rsid w:val="00112A2A"/>
    <w:rsid w:val="00113426"/>
    <w:rsid w:val="00113637"/>
    <w:rsid w:val="0011429D"/>
    <w:rsid w:val="0011446F"/>
    <w:rsid w:val="00114ADB"/>
    <w:rsid w:val="00114EB8"/>
    <w:rsid w:val="00114F3C"/>
    <w:rsid w:val="00115C69"/>
    <w:rsid w:val="001165A7"/>
    <w:rsid w:val="001165B4"/>
    <w:rsid w:val="0011733A"/>
    <w:rsid w:val="0011749D"/>
    <w:rsid w:val="0012030A"/>
    <w:rsid w:val="00120AF8"/>
    <w:rsid w:val="0012170D"/>
    <w:rsid w:val="00122F94"/>
    <w:rsid w:val="001232A2"/>
    <w:rsid w:val="00125625"/>
    <w:rsid w:val="00125B13"/>
    <w:rsid w:val="00126E0A"/>
    <w:rsid w:val="001272B2"/>
    <w:rsid w:val="0012773D"/>
    <w:rsid w:val="00127FA8"/>
    <w:rsid w:val="0013072A"/>
    <w:rsid w:val="0013091D"/>
    <w:rsid w:val="001323E9"/>
    <w:rsid w:val="0013249C"/>
    <w:rsid w:val="00132AAC"/>
    <w:rsid w:val="00132BCD"/>
    <w:rsid w:val="00132D38"/>
    <w:rsid w:val="00133B05"/>
    <w:rsid w:val="00133B2D"/>
    <w:rsid w:val="001350A1"/>
    <w:rsid w:val="00136292"/>
    <w:rsid w:val="001369EA"/>
    <w:rsid w:val="00136F1B"/>
    <w:rsid w:val="00137E02"/>
    <w:rsid w:val="00140018"/>
    <w:rsid w:val="0014157C"/>
    <w:rsid w:val="00141B9B"/>
    <w:rsid w:val="00142DE2"/>
    <w:rsid w:val="00142E62"/>
    <w:rsid w:val="001430FB"/>
    <w:rsid w:val="001432AA"/>
    <w:rsid w:val="001434BD"/>
    <w:rsid w:val="00144937"/>
    <w:rsid w:val="00146256"/>
    <w:rsid w:val="00146921"/>
    <w:rsid w:val="00147825"/>
    <w:rsid w:val="00147B27"/>
    <w:rsid w:val="00150FD1"/>
    <w:rsid w:val="00151076"/>
    <w:rsid w:val="001514B0"/>
    <w:rsid w:val="00151DE4"/>
    <w:rsid w:val="001524E6"/>
    <w:rsid w:val="00154777"/>
    <w:rsid w:val="00154949"/>
    <w:rsid w:val="001550A3"/>
    <w:rsid w:val="00156F2D"/>
    <w:rsid w:val="0015777C"/>
    <w:rsid w:val="00157E82"/>
    <w:rsid w:val="00157F8C"/>
    <w:rsid w:val="00160AEE"/>
    <w:rsid w:val="00160FD6"/>
    <w:rsid w:val="001617BC"/>
    <w:rsid w:val="00163376"/>
    <w:rsid w:val="0016384D"/>
    <w:rsid w:val="00164979"/>
    <w:rsid w:val="00164A7B"/>
    <w:rsid w:val="001663A5"/>
    <w:rsid w:val="00166F6A"/>
    <w:rsid w:val="0016759A"/>
    <w:rsid w:val="001676A3"/>
    <w:rsid w:val="00170CD1"/>
    <w:rsid w:val="00170D2F"/>
    <w:rsid w:val="00170DF1"/>
    <w:rsid w:val="00170E5B"/>
    <w:rsid w:val="00171509"/>
    <w:rsid w:val="00173A37"/>
    <w:rsid w:val="00174B36"/>
    <w:rsid w:val="00175FAF"/>
    <w:rsid w:val="001769C9"/>
    <w:rsid w:val="00177917"/>
    <w:rsid w:val="00177A2D"/>
    <w:rsid w:val="00180444"/>
    <w:rsid w:val="0018092F"/>
    <w:rsid w:val="00180C5D"/>
    <w:rsid w:val="00180C79"/>
    <w:rsid w:val="00180DE4"/>
    <w:rsid w:val="00181561"/>
    <w:rsid w:val="001819CA"/>
    <w:rsid w:val="001823F8"/>
    <w:rsid w:val="001826E3"/>
    <w:rsid w:val="00183B95"/>
    <w:rsid w:val="00183EBD"/>
    <w:rsid w:val="00184721"/>
    <w:rsid w:val="00185196"/>
    <w:rsid w:val="0018530F"/>
    <w:rsid w:val="001855F2"/>
    <w:rsid w:val="00186B2E"/>
    <w:rsid w:val="00186D0E"/>
    <w:rsid w:val="00190D9D"/>
    <w:rsid w:val="00190EA9"/>
    <w:rsid w:val="00192AA7"/>
    <w:rsid w:val="0019354B"/>
    <w:rsid w:val="001938E2"/>
    <w:rsid w:val="001944DE"/>
    <w:rsid w:val="001952F4"/>
    <w:rsid w:val="00195391"/>
    <w:rsid w:val="0019574B"/>
    <w:rsid w:val="00195AAE"/>
    <w:rsid w:val="00195EE2"/>
    <w:rsid w:val="001969F5"/>
    <w:rsid w:val="00196BA0"/>
    <w:rsid w:val="00197180"/>
    <w:rsid w:val="00197C27"/>
    <w:rsid w:val="001A0892"/>
    <w:rsid w:val="001A3535"/>
    <w:rsid w:val="001A3942"/>
    <w:rsid w:val="001A3EDA"/>
    <w:rsid w:val="001A44D2"/>
    <w:rsid w:val="001A4502"/>
    <w:rsid w:val="001A4962"/>
    <w:rsid w:val="001A4CE1"/>
    <w:rsid w:val="001A5912"/>
    <w:rsid w:val="001A5DB0"/>
    <w:rsid w:val="001A636F"/>
    <w:rsid w:val="001B0AD3"/>
    <w:rsid w:val="001B19D1"/>
    <w:rsid w:val="001B255A"/>
    <w:rsid w:val="001B2E23"/>
    <w:rsid w:val="001B2F3D"/>
    <w:rsid w:val="001B323C"/>
    <w:rsid w:val="001B42C6"/>
    <w:rsid w:val="001B521F"/>
    <w:rsid w:val="001B618B"/>
    <w:rsid w:val="001B68D6"/>
    <w:rsid w:val="001B69E6"/>
    <w:rsid w:val="001B71CF"/>
    <w:rsid w:val="001B7202"/>
    <w:rsid w:val="001B794B"/>
    <w:rsid w:val="001C06BE"/>
    <w:rsid w:val="001C0CC8"/>
    <w:rsid w:val="001C0D35"/>
    <w:rsid w:val="001C0F7E"/>
    <w:rsid w:val="001C144A"/>
    <w:rsid w:val="001C32D9"/>
    <w:rsid w:val="001C3522"/>
    <w:rsid w:val="001C632D"/>
    <w:rsid w:val="001C6353"/>
    <w:rsid w:val="001C71A6"/>
    <w:rsid w:val="001C7234"/>
    <w:rsid w:val="001C7797"/>
    <w:rsid w:val="001C794F"/>
    <w:rsid w:val="001C7B1D"/>
    <w:rsid w:val="001C7F49"/>
    <w:rsid w:val="001D0FC4"/>
    <w:rsid w:val="001D258F"/>
    <w:rsid w:val="001D3726"/>
    <w:rsid w:val="001D44B1"/>
    <w:rsid w:val="001D4796"/>
    <w:rsid w:val="001D527C"/>
    <w:rsid w:val="001D53D1"/>
    <w:rsid w:val="001D649C"/>
    <w:rsid w:val="001D6C5A"/>
    <w:rsid w:val="001D6D42"/>
    <w:rsid w:val="001D6E0D"/>
    <w:rsid w:val="001D745A"/>
    <w:rsid w:val="001E05D5"/>
    <w:rsid w:val="001E115B"/>
    <w:rsid w:val="001E2062"/>
    <w:rsid w:val="001E3EE5"/>
    <w:rsid w:val="001E417D"/>
    <w:rsid w:val="001E4218"/>
    <w:rsid w:val="001E42A8"/>
    <w:rsid w:val="001E449E"/>
    <w:rsid w:val="001E4A52"/>
    <w:rsid w:val="001E4BB5"/>
    <w:rsid w:val="001E671F"/>
    <w:rsid w:val="001E6891"/>
    <w:rsid w:val="001F2AA6"/>
    <w:rsid w:val="001F2DBB"/>
    <w:rsid w:val="001F32C3"/>
    <w:rsid w:val="001F3DC1"/>
    <w:rsid w:val="001F4498"/>
    <w:rsid w:val="001F4500"/>
    <w:rsid w:val="001F4A08"/>
    <w:rsid w:val="001F55ED"/>
    <w:rsid w:val="001F5A2A"/>
    <w:rsid w:val="001F5BCC"/>
    <w:rsid w:val="001F5E11"/>
    <w:rsid w:val="001F5E2A"/>
    <w:rsid w:val="001F77E0"/>
    <w:rsid w:val="00200037"/>
    <w:rsid w:val="00201002"/>
    <w:rsid w:val="00201D34"/>
    <w:rsid w:val="00201E83"/>
    <w:rsid w:val="00202939"/>
    <w:rsid w:val="0020301A"/>
    <w:rsid w:val="00203A3C"/>
    <w:rsid w:val="00204B39"/>
    <w:rsid w:val="00205226"/>
    <w:rsid w:val="00205756"/>
    <w:rsid w:val="00205E32"/>
    <w:rsid w:val="0020685F"/>
    <w:rsid w:val="00206C35"/>
    <w:rsid w:val="0020701A"/>
    <w:rsid w:val="002076D9"/>
    <w:rsid w:val="0021049A"/>
    <w:rsid w:val="00210D4C"/>
    <w:rsid w:val="00210F1C"/>
    <w:rsid w:val="00211FF5"/>
    <w:rsid w:val="002126EA"/>
    <w:rsid w:val="002137A3"/>
    <w:rsid w:val="00213B52"/>
    <w:rsid w:val="00214108"/>
    <w:rsid w:val="00214DBC"/>
    <w:rsid w:val="002150B3"/>
    <w:rsid w:val="00215B89"/>
    <w:rsid w:val="00215B8B"/>
    <w:rsid w:val="00215E9C"/>
    <w:rsid w:val="00216E8B"/>
    <w:rsid w:val="002170B5"/>
    <w:rsid w:val="00217130"/>
    <w:rsid w:val="0021795D"/>
    <w:rsid w:val="002212D2"/>
    <w:rsid w:val="002212E1"/>
    <w:rsid w:val="00221E30"/>
    <w:rsid w:val="00222405"/>
    <w:rsid w:val="00222922"/>
    <w:rsid w:val="00223F00"/>
    <w:rsid w:val="002252E8"/>
    <w:rsid w:val="00225665"/>
    <w:rsid w:val="002257EF"/>
    <w:rsid w:val="00225920"/>
    <w:rsid w:val="00225A41"/>
    <w:rsid w:val="00225CDB"/>
    <w:rsid w:val="00226FBE"/>
    <w:rsid w:val="00227518"/>
    <w:rsid w:val="00231213"/>
    <w:rsid w:val="002312C2"/>
    <w:rsid w:val="0023186D"/>
    <w:rsid w:val="00232B59"/>
    <w:rsid w:val="00233E70"/>
    <w:rsid w:val="00234EE0"/>
    <w:rsid w:val="0023579A"/>
    <w:rsid w:val="00236540"/>
    <w:rsid w:val="0023691B"/>
    <w:rsid w:val="002403D1"/>
    <w:rsid w:val="00243631"/>
    <w:rsid w:val="002445C0"/>
    <w:rsid w:val="00244608"/>
    <w:rsid w:val="0024540B"/>
    <w:rsid w:val="00245702"/>
    <w:rsid w:val="00245F40"/>
    <w:rsid w:val="0024627A"/>
    <w:rsid w:val="0024654E"/>
    <w:rsid w:val="0024763C"/>
    <w:rsid w:val="00250083"/>
    <w:rsid w:val="00251684"/>
    <w:rsid w:val="002516FB"/>
    <w:rsid w:val="00252051"/>
    <w:rsid w:val="002522C2"/>
    <w:rsid w:val="002522D1"/>
    <w:rsid w:val="002532C0"/>
    <w:rsid w:val="00253BA5"/>
    <w:rsid w:val="00254B3D"/>
    <w:rsid w:val="00255841"/>
    <w:rsid w:val="00255CAF"/>
    <w:rsid w:val="00255D0E"/>
    <w:rsid w:val="002569AA"/>
    <w:rsid w:val="00256CD9"/>
    <w:rsid w:val="00256F16"/>
    <w:rsid w:val="00256F2E"/>
    <w:rsid w:val="0026005F"/>
    <w:rsid w:val="00261E6C"/>
    <w:rsid w:val="002626D3"/>
    <w:rsid w:val="00263503"/>
    <w:rsid w:val="00264456"/>
    <w:rsid w:val="00265703"/>
    <w:rsid w:val="00265739"/>
    <w:rsid w:val="00266655"/>
    <w:rsid w:val="0026665D"/>
    <w:rsid w:val="0026741F"/>
    <w:rsid w:val="002676B1"/>
    <w:rsid w:val="0027097C"/>
    <w:rsid w:val="002709F9"/>
    <w:rsid w:val="00270FC8"/>
    <w:rsid w:val="00271F1A"/>
    <w:rsid w:val="002728B1"/>
    <w:rsid w:val="002734C0"/>
    <w:rsid w:val="00273E7C"/>
    <w:rsid w:val="0027465A"/>
    <w:rsid w:val="002748AE"/>
    <w:rsid w:val="00274D91"/>
    <w:rsid w:val="00275B28"/>
    <w:rsid w:val="0027657A"/>
    <w:rsid w:val="00277CED"/>
    <w:rsid w:val="00280D8D"/>
    <w:rsid w:val="0028115E"/>
    <w:rsid w:val="00281421"/>
    <w:rsid w:val="0028186B"/>
    <w:rsid w:val="00282722"/>
    <w:rsid w:val="0028273D"/>
    <w:rsid w:val="002827E0"/>
    <w:rsid w:val="0028289A"/>
    <w:rsid w:val="00282E84"/>
    <w:rsid w:val="00283160"/>
    <w:rsid w:val="002840A2"/>
    <w:rsid w:val="002862E2"/>
    <w:rsid w:val="0028636F"/>
    <w:rsid w:val="00286D46"/>
    <w:rsid w:val="00287468"/>
    <w:rsid w:val="002877F5"/>
    <w:rsid w:val="00287E4D"/>
    <w:rsid w:val="00290AAC"/>
    <w:rsid w:val="00291DF1"/>
    <w:rsid w:val="00292593"/>
    <w:rsid w:val="00292758"/>
    <w:rsid w:val="00295C2D"/>
    <w:rsid w:val="002969EF"/>
    <w:rsid w:val="0029762D"/>
    <w:rsid w:val="002A0E03"/>
    <w:rsid w:val="002A0EFA"/>
    <w:rsid w:val="002A16D3"/>
    <w:rsid w:val="002A1711"/>
    <w:rsid w:val="002A22EE"/>
    <w:rsid w:val="002A2B52"/>
    <w:rsid w:val="002A2E0B"/>
    <w:rsid w:val="002A3BA2"/>
    <w:rsid w:val="002A3D0F"/>
    <w:rsid w:val="002A3D42"/>
    <w:rsid w:val="002A3D56"/>
    <w:rsid w:val="002A42FE"/>
    <w:rsid w:val="002A450E"/>
    <w:rsid w:val="002A4511"/>
    <w:rsid w:val="002A45D2"/>
    <w:rsid w:val="002A4910"/>
    <w:rsid w:val="002A550F"/>
    <w:rsid w:val="002A5AEB"/>
    <w:rsid w:val="002A5E39"/>
    <w:rsid w:val="002A756B"/>
    <w:rsid w:val="002A7DA9"/>
    <w:rsid w:val="002A7ED6"/>
    <w:rsid w:val="002B0F13"/>
    <w:rsid w:val="002B11CD"/>
    <w:rsid w:val="002B18A7"/>
    <w:rsid w:val="002B22F0"/>
    <w:rsid w:val="002B3223"/>
    <w:rsid w:val="002B3EEB"/>
    <w:rsid w:val="002B4836"/>
    <w:rsid w:val="002B4B71"/>
    <w:rsid w:val="002B573B"/>
    <w:rsid w:val="002B6918"/>
    <w:rsid w:val="002B6FD7"/>
    <w:rsid w:val="002B7118"/>
    <w:rsid w:val="002B79E2"/>
    <w:rsid w:val="002B7B34"/>
    <w:rsid w:val="002B7C6E"/>
    <w:rsid w:val="002C08AD"/>
    <w:rsid w:val="002C1587"/>
    <w:rsid w:val="002C1D5F"/>
    <w:rsid w:val="002C3C1E"/>
    <w:rsid w:val="002C5799"/>
    <w:rsid w:val="002C6273"/>
    <w:rsid w:val="002C69D4"/>
    <w:rsid w:val="002D0207"/>
    <w:rsid w:val="002D047E"/>
    <w:rsid w:val="002D1E4D"/>
    <w:rsid w:val="002D27AC"/>
    <w:rsid w:val="002D3181"/>
    <w:rsid w:val="002D325F"/>
    <w:rsid w:val="002D4519"/>
    <w:rsid w:val="002D47D1"/>
    <w:rsid w:val="002D4F5D"/>
    <w:rsid w:val="002D5BFF"/>
    <w:rsid w:val="002D7625"/>
    <w:rsid w:val="002D7ABF"/>
    <w:rsid w:val="002E0DF2"/>
    <w:rsid w:val="002E14FE"/>
    <w:rsid w:val="002E151F"/>
    <w:rsid w:val="002E1525"/>
    <w:rsid w:val="002E18EB"/>
    <w:rsid w:val="002E1A68"/>
    <w:rsid w:val="002E1C5A"/>
    <w:rsid w:val="002E22CE"/>
    <w:rsid w:val="002E2E78"/>
    <w:rsid w:val="002E3211"/>
    <w:rsid w:val="002E3655"/>
    <w:rsid w:val="002E378C"/>
    <w:rsid w:val="002E5053"/>
    <w:rsid w:val="002E5B67"/>
    <w:rsid w:val="002E7963"/>
    <w:rsid w:val="002E79BE"/>
    <w:rsid w:val="002E7D3F"/>
    <w:rsid w:val="002F0345"/>
    <w:rsid w:val="002F0E15"/>
    <w:rsid w:val="002F21B5"/>
    <w:rsid w:val="002F229F"/>
    <w:rsid w:val="002F24F4"/>
    <w:rsid w:val="002F29F9"/>
    <w:rsid w:val="002F2CA2"/>
    <w:rsid w:val="002F2FB5"/>
    <w:rsid w:val="002F305D"/>
    <w:rsid w:val="002F4066"/>
    <w:rsid w:val="002F4494"/>
    <w:rsid w:val="002F5781"/>
    <w:rsid w:val="002F61BC"/>
    <w:rsid w:val="002F75EB"/>
    <w:rsid w:val="002F77FE"/>
    <w:rsid w:val="002F7C09"/>
    <w:rsid w:val="00300E8F"/>
    <w:rsid w:val="00300F19"/>
    <w:rsid w:val="003010EA"/>
    <w:rsid w:val="00301631"/>
    <w:rsid w:val="00302445"/>
    <w:rsid w:val="003025BF"/>
    <w:rsid w:val="003028CF"/>
    <w:rsid w:val="00302B8F"/>
    <w:rsid w:val="00303570"/>
    <w:rsid w:val="0030384C"/>
    <w:rsid w:val="00304C9E"/>
    <w:rsid w:val="003054BC"/>
    <w:rsid w:val="0030561A"/>
    <w:rsid w:val="00305B23"/>
    <w:rsid w:val="003069A8"/>
    <w:rsid w:val="00306CAE"/>
    <w:rsid w:val="00307066"/>
    <w:rsid w:val="003102C7"/>
    <w:rsid w:val="00310C80"/>
    <w:rsid w:val="00311218"/>
    <w:rsid w:val="00312CB8"/>
    <w:rsid w:val="00314F56"/>
    <w:rsid w:val="00314FB1"/>
    <w:rsid w:val="00314FE2"/>
    <w:rsid w:val="00315101"/>
    <w:rsid w:val="0031594F"/>
    <w:rsid w:val="003159B3"/>
    <w:rsid w:val="00316488"/>
    <w:rsid w:val="00316769"/>
    <w:rsid w:val="00317890"/>
    <w:rsid w:val="00317BC2"/>
    <w:rsid w:val="00317CF5"/>
    <w:rsid w:val="00317DCF"/>
    <w:rsid w:val="00317EDD"/>
    <w:rsid w:val="003203A9"/>
    <w:rsid w:val="003205C2"/>
    <w:rsid w:val="00320F01"/>
    <w:rsid w:val="00323E50"/>
    <w:rsid w:val="003254D4"/>
    <w:rsid w:val="0032592F"/>
    <w:rsid w:val="00325A1A"/>
    <w:rsid w:val="003261FD"/>
    <w:rsid w:val="00326E26"/>
    <w:rsid w:val="003273F9"/>
    <w:rsid w:val="00327C66"/>
    <w:rsid w:val="00327EBE"/>
    <w:rsid w:val="00327FB6"/>
    <w:rsid w:val="00330196"/>
    <w:rsid w:val="003303B2"/>
    <w:rsid w:val="00330AE4"/>
    <w:rsid w:val="00331F2B"/>
    <w:rsid w:val="003322F3"/>
    <w:rsid w:val="00334122"/>
    <w:rsid w:val="00334901"/>
    <w:rsid w:val="003350C4"/>
    <w:rsid w:val="00335223"/>
    <w:rsid w:val="00335453"/>
    <w:rsid w:val="003355B5"/>
    <w:rsid w:val="00336C15"/>
    <w:rsid w:val="00337FE0"/>
    <w:rsid w:val="00340B0D"/>
    <w:rsid w:val="00341A9F"/>
    <w:rsid w:val="00344945"/>
    <w:rsid w:val="003467E3"/>
    <w:rsid w:val="00347045"/>
    <w:rsid w:val="00350B12"/>
    <w:rsid w:val="0035104A"/>
    <w:rsid w:val="00351680"/>
    <w:rsid w:val="00351A0A"/>
    <w:rsid w:val="003531F6"/>
    <w:rsid w:val="00354153"/>
    <w:rsid w:val="003541CA"/>
    <w:rsid w:val="00354786"/>
    <w:rsid w:val="0035487C"/>
    <w:rsid w:val="00355B58"/>
    <w:rsid w:val="00356261"/>
    <w:rsid w:val="003577C7"/>
    <w:rsid w:val="00357ADB"/>
    <w:rsid w:val="00357E25"/>
    <w:rsid w:val="003610A4"/>
    <w:rsid w:val="00361204"/>
    <w:rsid w:val="003626CE"/>
    <w:rsid w:val="003627C1"/>
    <w:rsid w:val="00363774"/>
    <w:rsid w:val="00363B72"/>
    <w:rsid w:val="00363DCB"/>
    <w:rsid w:val="00363DEC"/>
    <w:rsid w:val="00363EBE"/>
    <w:rsid w:val="00364035"/>
    <w:rsid w:val="00364F96"/>
    <w:rsid w:val="00366A42"/>
    <w:rsid w:val="00367511"/>
    <w:rsid w:val="00367C35"/>
    <w:rsid w:val="003707D0"/>
    <w:rsid w:val="00370938"/>
    <w:rsid w:val="00370E51"/>
    <w:rsid w:val="00372828"/>
    <w:rsid w:val="00372DB8"/>
    <w:rsid w:val="00373522"/>
    <w:rsid w:val="0037431C"/>
    <w:rsid w:val="00374D7B"/>
    <w:rsid w:val="0037624D"/>
    <w:rsid w:val="00376456"/>
    <w:rsid w:val="00376B2D"/>
    <w:rsid w:val="00376D77"/>
    <w:rsid w:val="00376E38"/>
    <w:rsid w:val="00380EC4"/>
    <w:rsid w:val="0038146A"/>
    <w:rsid w:val="003831C1"/>
    <w:rsid w:val="00383708"/>
    <w:rsid w:val="003845A2"/>
    <w:rsid w:val="003847E5"/>
    <w:rsid w:val="00385CEE"/>
    <w:rsid w:val="00386BD0"/>
    <w:rsid w:val="00387C5F"/>
    <w:rsid w:val="003903A9"/>
    <w:rsid w:val="0039056E"/>
    <w:rsid w:val="00391062"/>
    <w:rsid w:val="00391694"/>
    <w:rsid w:val="00391A47"/>
    <w:rsid w:val="00391DC5"/>
    <w:rsid w:val="0039200B"/>
    <w:rsid w:val="00392953"/>
    <w:rsid w:val="00392959"/>
    <w:rsid w:val="00392D4E"/>
    <w:rsid w:val="00392EFF"/>
    <w:rsid w:val="00396481"/>
    <w:rsid w:val="00396B98"/>
    <w:rsid w:val="003970DA"/>
    <w:rsid w:val="003974B1"/>
    <w:rsid w:val="003A0A55"/>
    <w:rsid w:val="003A140F"/>
    <w:rsid w:val="003A2237"/>
    <w:rsid w:val="003A22B4"/>
    <w:rsid w:val="003A2549"/>
    <w:rsid w:val="003A2D8A"/>
    <w:rsid w:val="003A362D"/>
    <w:rsid w:val="003A3D0D"/>
    <w:rsid w:val="003A4D21"/>
    <w:rsid w:val="003A6601"/>
    <w:rsid w:val="003A6E0B"/>
    <w:rsid w:val="003A7120"/>
    <w:rsid w:val="003A7ED9"/>
    <w:rsid w:val="003B031A"/>
    <w:rsid w:val="003B041F"/>
    <w:rsid w:val="003B04EF"/>
    <w:rsid w:val="003B2672"/>
    <w:rsid w:val="003B2784"/>
    <w:rsid w:val="003B2DF8"/>
    <w:rsid w:val="003B33A4"/>
    <w:rsid w:val="003B3D96"/>
    <w:rsid w:val="003B4AE6"/>
    <w:rsid w:val="003B59E8"/>
    <w:rsid w:val="003B5AB9"/>
    <w:rsid w:val="003B5CD6"/>
    <w:rsid w:val="003B5D8F"/>
    <w:rsid w:val="003B639D"/>
    <w:rsid w:val="003B7486"/>
    <w:rsid w:val="003B79D0"/>
    <w:rsid w:val="003C0216"/>
    <w:rsid w:val="003C0F55"/>
    <w:rsid w:val="003C140F"/>
    <w:rsid w:val="003C199F"/>
    <w:rsid w:val="003C23B8"/>
    <w:rsid w:val="003C2877"/>
    <w:rsid w:val="003C2CE6"/>
    <w:rsid w:val="003C36FD"/>
    <w:rsid w:val="003C3C94"/>
    <w:rsid w:val="003C425E"/>
    <w:rsid w:val="003C4D17"/>
    <w:rsid w:val="003C545A"/>
    <w:rsid w:val="003C554C"/>
    <w:rsid w:val="003C556B"/>
    <w:rsid w:val="003C5B80"/>
    <w:rsid w:val="003C5F16"/>
    <w:rsid w:val="003C6CCC"/>
    <w:rsid w:val="003D032F"/>
    <w:rsid w:val="003D120A"/>
    <w:rsid w:val="003D18D0"/>
    <w:rsid w:val="003D29C0"/>
    <w:rsid w:val="003D2A7A"/>
    <w:rsid w:val="003D3911"/>
    <w:rsid w:val="003D614E"/>
    <w:rsid w:val="003D6343"/>
    <w:rsid w:val="003D636D"/>
    <w:rsid w:val="003D691F"/>
    <w:rsid w:val="003E1E93"/>
    <w:rsid w:val="003E22B0"/>
    <w:rsid w:val="003E4014"/>
    <w:rsid w:val="003E4BDF"/>
    <w:rsid w:val="003E523C"/>
    <w:rsid w:val="003E5555"/>
    <w:rsid w:val="003E66AB"/>
    <w:rsid w:val="003E6938"/>
    <w:rsid w:val="003E7643"/>
    <w:rsid w:val="003F016B"/>
    <w:rsid w:val="003F0617"/>
    <w:rsid w:val="003F1030"/>
    <w:rsid w:val="003F16F3"/>
    <w:rsid w:val="003F1F36"/>
    <w:rsid w:val="003F253B"/>
    <w:rsid w:val="003F2BA4"/>
    <w:rsid w:val="003F3772"/>
    <w:rsid w:val="003F39B9"/>
    <w:rsid w:val="003F4C42"/>
    <w:rsid w:val="003F5D4D"/>
    <w:rsid w:val="003F5E95"/>
    <w:rsid w:val="003F6111"/>
    <w:rsid w:val="003F6581"/>
    <w:rsid w:val="003F7057"/>
    <w:rsid w:val="003F788F"/>
    <w:rsid w:val="003F79CC"/>
    <w:rsid w:val="003F7E72"/>
    <w:rsid w:val="00400D9E"/>
    <w:rsid w:val="00401A5A"/>
    <w:rsid w:val="00401EDE"/>
    <w:rsid w:val="004027F3"/>
    <w:rsid w:val="00403899"/>
    <w:rsid w:val="00403A7C"/>
    <w:rsid w:val="00403F27"/>
    <w:rsid w:val="004043D3"/>
    <w:rsid w:val="00404B36"/>
    <w:rsid w:val="00404C27"/>
    <w:rsid w:val="00406106"/>
    <w:rsid w:val="004061B5"/>
    <w:rsid w:val="00406CEC"/>
    <w:rsid w:val="00406F66"/>
    <w:rsid w:val="004073C8"/>
    <w:rsid w:val="00407710"/>
    <w:rsid w:val="004078F9"/>
    <w:rsid w:val="00410E65"/>
    <w:rsid w:val="004133EF"/>
    <w:rsid w:val="00413703"/>
    <w:rsid w:val="00413D17"/>
    <w:rsid w:val="00413F6D"/>
    <w:rsid w:val="00414B6C"/>
    <w:rsid w:val="00416412"/>
    <w:rsid w:val="004165E9"/>
    <w:rsid w:val="004170CC"/>
    <w:rsid w:val="00420B38"/>
    <w:rsid w:val="0042104B"/>
    <w:rsid w:val="00421346"/>
    <w:rsid w:val="00421E5D"/>
    <w:rsid w:val="00422710"/>
    <w:rsid w:val="004228C1"/>
    <w:rsid w:val="0042345B"/>
    <w:rsid w:val="00423BF2"/>
    <w:rsid w:val="00424E89"/>
    <w:rsid w:val="00425405"/>
    <w:rsid w:val="004258FD"/>
    <w:rsid w:val="00425C97"/>
    <w:rsid w:val="00425DB9"/>
    <w:rsid w:val="00426362"/>
    <w:rsid w:val="0042639E"/>
    <w:rsid w:val="004301F2"/>
    <w:rsid w:val="0043060C"/>
    <w:rsid w:val="00431779"/>
    <w:rsid w:val="00432E29"/>
    <w:rsid w:val="00433AB5"/>
    <w:rsid w:val="00433C44"/>
    <w:rsid w:val="00434696"/>
    <w:rsid w:val="00434714"/>
    <w:rsid w:val="0043490E"/>
    <w:rsid w:val="00434FA7"/>
    <w:rsid w:val="00435D2C"/>
    <w:rsid w:val="00435EF5"/>
    <w:rsid w:val="00437A87"/>
    <w:rsid w:val="0044074B"/>
    <w:rsid w:val="00440A1D"/>
    <w:rsid w:val="00441F55"/>
    <w:rsid w:val="00442DE5"/>
    <w:rsid w:val="00443B6A"/>
    <w:rsid w:val="00444B37"/>
    <w:rsid w:val="00445C63"/>
    <w:rsid w:val="00445C9C"/>
    <w:rsid w:val="0044649F"/>
    <w:rsid w:val="0044667F"/>
    <w:rsid w:val="00446BA3"/>
    <w:rsid w:val="0044712B"/>
    <w:rsid w:val="0044766A"/>
    <w:rsid w:val="004502AC"/>
    <w:rsid w:val="0045105F"/>
    <w:rsid w:val="00451985"/>
    <w:rsid w:val="00451CA1"/>
    <w:rsid w:val="00452336"/>
    <w:rsid w:val="00452E24"/>
    <w:rsid w:val="004530D3"/>
    <w:rsid w:val="00453803"/>
    <w:rsid w:val="00453BDD"/>
    <w:rsid w:val="00453F37"/>
    <w:rsid w:val="00454E10"/>
    <w:rsid w:val="00455808"/>
    <w:rsid w:val="004563EB"/>
    <w:rsid w:val="00456A14"/>
    <w:rsid w:val="00457F25"/>
    <w:rsid w:val="00460193"/>
    <w:rsid w:val="00460B26"/>
    <w:rsid w:val="00460BA3"/>
    <w:rsid w:val="00461898"/>
    <w:rsid w:val="00461D59"/>
    <w:rsid w:val="004620FF"/>
    <w:rsid w:val="00462AC5"/>
    <w:rsid w:val="004637DD"/>
    <w:rsid w:val="00463B93"/>
    <w:rsid w:val="00464687"/>
    <w:rsid w:val="00464808"/>
    <w:rsid w:val="00465503"/>
    <w:rsid w:val="004655ED"/>
    <w:rsid w:val="00465712"/>
    <w:rsid w:val="00466CEF"/>
    <w:rsid w:val="00466E80"/>
    <w:rsid w:val="00467E18"/>
    <w:rsid w:val="00471A19"/>
    <w:rsid w:val="004729D1"/>
    <w:rsid w:val="00473762"/>
    <w:rsid w:val="00474153"/>
    <w:rsid w:val="0047425E"/>
    <w:rsid w:val="004744E8"/>
    <w:rsid w:val="0047539D"/>
    <w:rsid w:val="00475B3E"/>
    <w:rsid w:val="004768DB"/>
    <w:rsid w:val="004774E7"/>
    <w:rsid w:val="00477703"/>
    <w:rsid w:val="00477FF8"/>
    <w:rsid w:val="004800A2"/>
    <w:rsid w:val="00480C1A"/>
    <w:rsid w:val="00481145"/>
    <w:rsid w:val="00481901"/>
    <w:rsid w:val="00482C7D"/>
    <w:rsid w:val="0048366A"/>
    <w:rsid w:val="00483A34"/>
    <w:rsid w:val="0048589F"/>
    <w:rsid w:val="00485924"/>
    <w:rsid w:val="00486CE6"/>
    <w:rsid w:val="00487308"/>
    <w:rsid w:val="00487C94"/>
    <w:rsid w:val="0049084D"/>
    <w:rsid w:val="00490AE7"/>
    <w:rsid w:val="00490BB8"/>
    <w:rsid w:val="00490E44"/>
    <w:rsid w:val="00492BBB"/>
    <w:rsid w:val="00493190"/>
    <w:rsid w:val="00493DDF"/>
    <w:rsid w:val="00494706"/>
    <w:rsid w:val="00494BF9"/>
    <w:rsid w:val="004951D4"/>
    <w:rsid w:val="00495668"/>
    <w:rsid w:val="0049569E"/>
    <w:rsid w:val="00495891"/>
    <w:rsid w:val="004978CC"/>
    <w:rsid w:val="004A0068"/>
    <w:rsid w:val="004A09AE"/>
    <w:rsid w:val="004A2068"/>
    <w:rsid w:val="004A3400"/>
    <w:rsid w:val="004A4228"/>
    <w:rsid w:val="004A43C8"/>
    <w:rsid w:val="004A476B"/>
    <w:rsid w:val="004A480D"/>
    <w:rsid w:val="004A4A3C"/>
    <w:rsid w:val="004A4F84"/>
    <w:rsid w:val="004A590D"/>
    <w:rsid w:val="004A67C0"/>
    <w:rsid w:val="004A6814"/>
    <w:rsid w:val="004A6AE2"/>
    <w:rsid w:val="004A7087"/>
    <w:rsid w:val="004A7DAC"/>
    <w:rsid w:val="004B0859"/>
    <w:rsid w:val="004B125E"/>
    <w:rsid w:val="004B1433"/>
    <w:rsid w:val="004B23B4"/>
    <w:rsid w:val="004B2BDB"/>
    <w:rsid w:val="004B3E1F"/>
    <w:rsid w:val="004B45F9"/>
    <w:rsid w:val="004B4891"/>
    <w:rsid w:val="004B4D7E"/>
    <w:rsid w:val="004B535F"/>
    <w:rsid w:val="004B58BA"/>
    <w:rsid w:val="004B62E2"/>
    <w:rsid w:val="004B6A2F"/>
    <w:rsid w:val="004B73C9"/>
    <w:rsid w:val="004B7582"/>
    <w:rsid w:val="004B7D0E"/>
    <w:rsid w:val="004C0122"/>
    <w:rsid w:val="004C254F"/>
    <w:rsid w:val="004C3A63"/>
    <w:rsid w:val="004C42FA"/>
    <w:rsid w:val="004C5048"/>
    <w:rsid w:val="004C6827"/>
    <w:rsid w:val="004C6839"/>
    <w:rsid w:val="004C7D4E"/>
    <w:rsid w:val="004D0BC5"/>
    <w:rsid w:val="004D141D"/>
    <w:rsid w:val="004D255F"/>
    <w:rsid w:val="004D40F4"/>
    <w:rsid w:val="004D4307"/>
    <w:rsid w:val="004D4B52"/>
    <w:rsid w:val="004D55EC"/>
    <w:rsid w:val="004D5F11"/>
    <w:rsid w:val="004D604C"/>
    <w:rsid w:val="004D75AA"/>
    <w:rsid w:val="004D792B"/>
    <w:rsid w:val="004D7D95"/>
    <w:rsid w:val="004E136A"/>
    <w:rsid w:val="004E148D"/>
    <w:rsid w:val="004E1BF0"/>
    <w:rsid w:val="004E2D1C"/>
    <w:rsid w:val="004E2DB8"/>
    <w:rsid w:val="004E3427"/>
    <w:rsid w:val="004E3D86"/>
    <w:rsid w:val="004E459F"/>
    <w:rsid w:val="004E4BA2"/>
    <w:rsid w:val="004E572D"/>
    <w:rsid w:val="004E5DFD"/>
    <w:rsid w:val="004E62A9"/>
    <w:rsid w:val="004E68FC"/>
    <w:rsid w:val="004E6EBB"/>
    <w:rsid w:val="004E72E0"/>
    <w:rsid w:val="004F1C8E"/>
    <w:rsid w:val="004F300C"/>
    <w:rsid w:val="004F33AD"/>
    <w:rsid w:val="004F39D1"/>
    <w:rsid w:val="004F4695"/>
    <w:rsid w:val="004F4833"/>
    <w:rsid w:val="004F4B2C"/>
    <w:rsid w:val="004F50C1"/>
    <w:rsid w:val="004F5465"/>
    <w:rsid w:val="004F5D0A"/>
    <w:rsid w:val="004F629B"/>
    <w:rsid w:val="004F63E4"/>
    <w:rsid w:val="004F684D"/>
    <w:rsid w:val="004F6B21"/>
    <w:rsid w:val="004F7027"/>
    <w:rsid w:val="004F706C"/>
    <w:rsid w:val="004F7438"/>
    <w:rsid w:val="004F78F4"/>
    <w:rsid w:val="004F7DF0"/>
    <w:rsid w:val="004F7E8C"/>
    <w:rsid w:val="0050017F"/>
    <w:rsid w:val="005003C4"/>
    <w:rsid w:val="005009E5"/>
    <w:rsid w:val="005011C7"/>
    <w:rsid w:val="00502ADF"/>
    <w:rsid w:val="00502F50"/>
    <w:rsid w:val="00503717"/>
    <w:rsid w:val="00503848"/>
    <w:rsid w:val="0050384E"/>
    <w:rsid w:val="0050404D"/>
    <w:rsid w:val="005048D8"/>
    <w:rsid w:val="0050589B"/>
    <w:rsid w:val="005066A6"/>
    <w:rsid w:val="00506FAB"/>
    <w:rsid w:val="005074FF"/>
    <w:rsid w:val="00507A0C"/>
    <w:rsid w:val="00510010"/>
    <w:rsid w:val="00510489"/>
    <w:rsid w:val="00510736"/>
    <w:rsid w:val="00510E1F"/>
    <w:rsid w:val="00511098"/>
    <w:rsid w:val="00511A6A"/>
    <w:rsid w:val="005120C7"/>
    <w:rsid w:val="00513384"/>
    <w:rsid w:val="0051405C"/>
    <w:rsid w:val="00514393"/>
    <w:rsid w:val="0051485C"/>
    <w:rsid w:val="00515363"/>
    <w:rsid w:val="005156CD"/>
    <w:rsid w:val="00516DE7"/>
    <w:rsid w:val="0051712E"/>
    <w:rsid w:val="00517AA9"/>
    <w:rsid w:val="005206B4"/>
    <w:rsid w:val="00520F1B"/>
    <w:rsid w:val="00520FA3"/>
    <w:rsid w:val="0052271E"/>
    <w:rsid w:val="00524677"/>
    <w:rsid w:val="00524B74"/>
    <w:rsid w:val="00525CF2"/>
    <w:rsid w:val="00526819"/>
    <w:rsid w:val="00526C82"/>
    <w:rsid w:val="00526E33"/>
    <w:rsid w:val="005276BF"/>
    <w:rsid w:val="005300C2"/>
    <w:rsid w:val="005303B8"/>
    <w:rsid w:val="0053085C"/>
    <w:rsid w:val="00531137"/>
    <w:rsid w:val="005311DA"/>
    <w:rsid w:val="00531B55"/>
    <w:rsid w:val="0053224C"/>
    <w:rsid w:val="00533826"/>
    <w:rsid w:val="00533D23"/>
    <w:rsid w:val="00533E85"/>
    <w:rsid w:val="005350C6"/>
    <w:rsid w:val="00535D84"/>
    <w:rsid w:val="005361BE"/>
    <w:rsid w:val="00541769"/>
    <w:rsid w:val="00542A14"/>
    <w:rsid w:val="005430AE"/>
    <w:rsid w:val="00543293"/>
    <w:rsid w:val="00543552"/>
    <w:rsid w:val="00543A6F"/>
    <w:rsid w:val="00543EDD"/>
    <w:rsid w:val="00544320"/>
    <w:rsid w:val="00544E90"/>
    <w:rsid w:val="00545B9F"/>
    <w:rsid w:val="00547721"/>
    <w:rsid w:val="00551303"/>
    <w:rsid w:val="005517D2"/>
    <w:rsid w:val="005519E0"/>
    <w:rsid w:val="00551A4C"/>
    <w:rsid w:val="00551F13"/>
    <w:rsid w:val="005528A2"/>
    <w:rsid w:val="0055372A"/>
    <w:rsid w:val="00553E14"/>
    <w:rsid w:val="00554137"/>
    <w:rsid w:val="00554498"/>
    <w:rsid w:val="00554FC2"/>
    <w:rsid w:val="005608A9"/>
    <w:rsid w:val="00560C49"/>
    <w:rsid w:val="005610DE"/>
    <w:rsid w:val="005614AA"/>
    <w:rsid w:val="0056150E"/>
    <w:rsid w:val="00561C66"/>
    <w:rsid w:val="00561E86"/>
    <w:rsid w:val="005623B0"/>
    <w:rsid w:val="00563079"/>
    <w:rsid w:val="00563209"/>
    <w:rsid w:val="00563242"/>
    <w:rsid w:val="0056354C"/>
    <w:rsid w:val="00563E80"/>
    <w:rsid w:val="00564C64"/>
    <w:rsid w:val="005657A9"/>
    <w:rsid w:val="00565DE8"/>
    <w:rsid w:val="00566FDB"/>
    <w:rsid w:val="00567C8F"/>
    <w:rsid w:val="00567E95"/>
    <w:rsid w:val="00570CF7"/>
    <w:rsid w:val="00571E8E"/>
    <w:rsid w:val="00572AD2"/>
    <w:rsid w:val="00572D4C"/>
    <w:rsid w:val="0057428A"/>
    <w:rsid w:val="00574F65"/>
    <w:rsid w:val="0057515A"/>
    <w:rsid w:val="0057577E"/>
    <w:rsid w:val="00575BA5"/>
    <w:rsid w:val="0057610F"/>
    <w:rsid w:val="0057633B"/>
    <w:rsid w:val="00577C45"/>
    <w:rsid w:val="005800E1"/>
    <w:rsid w:val="00580A4D"/>
    <w:rsid w:val="00581168"/>
    <w:rsid w:val="005811CE"/>
    <w:rsid w:val="00582642"/>
    <w:rsid w:val="00582721"/>
    <w:rsid w:val="00582A8E"/>
    <w:rsid w:val="00583142"/>
    <w:rsid w:val="00583365"/>
    <w:rsid w:val="005861FE"/>
    <w:rsid w:val="00586CCC"/>
    <w:rsid w:val="00587E0C"/>
    <w:rsid w:val="00590115"/>
    <w:rsid w:val="00590814"/>
    <w:rsid w:val="00591425"/>
    <w:rsid w:val="005914D3"/>
    <w:rsid w:val="005919E5"/>
    <w:rsid w:val="0059244E"/>
    <w:rsid w:val="00593731"/>
    <w:rsid w:val="00593BBF"/>
    <w:rsid w:val="00593ECB"/>
    <w:rsid w:val="0059430B"/>
    <w:rsid w:val="005944D6"/>
    <w:rsid w:val="00595A23"/>
    <w:rsid w:val="0059673A"/>
    <w:rsid w:val="005A0013"/>
    <w:rsid w:val="005A071D"/>
    <w:rsid w:val="005A1C03"/>
    <w:rsid w:val="005A1F46"/>
    <w:rsid w:val="005A2FD0"/>
    <w:rsid w:val="005A3619"/>
    <w:rsid w:val="005A4083"/>
    <w:rsid w:val="005A4828"/>
    <w:rsid w:val="005A4DC1"/>
    <w:rsid w:val="005A51A7"/>
    <w:rsid w:val="005A6909"/>
    <w:rsid w:val="005A6CD3"/>
    <w:rsid w:val="005A7461"/>
    <w:rsid w:val="005A781F"/>
    <w:rsid w:val="005B135A"/>
    <w:rsid w:val="005B1663"/>
    <w:rsid w:val="005B2633"/>
    <w:rsid w:val="005B27D5"/>
    <w:rsid w:val="005B2C5B"/>
    <w:rsid w:val="005B3B91"/>
    <w:rsid w:val="005B4295"/>
    <w:rsid w:val="005B46F5"/>
    <w:rsid w:val="005B46F6"/>
    <w:rsid w:val="005B494E"/>
    <w:rsid w:val="005B50BB"/>
    <w:rsid w:val="005B6375"/>
    <w:rsid w:val="005B6462"/>
    <w:rsid w:val="005B667B"/>
    <w:rsid w:val="005B708E"/>
    <w:rsid w:val="005B7112"/>
    <w:rsid w:val="005B7C9C"/>
    <w:rsid w:val="005B7F44"/>
    <w:rsid w:val="005C184A"/>
    <w:rsid w:val="005C1CA5"/>
    <w:rsid w:val="005C1EBF"/>
    <w:rsid w:val="005C3111"/>
    <w:rsid w:val="005C3AF3"/>
    <w:rsid w:val="005C5461"/>
    <w:rsid w:val="005C6887"/>
    <w:rsid w:val="005C6FB4"/>
    <w:rsid w:val="005C7A14"/>
    <w:rsid w:val="005D0081"/>
    <w:rsid w:val="005D0E64"/>
    <w:rsid w:val="005D2420"/>
    <w:rsid w:val="005D24E3"/>
    <w:rsid w:val="005D28ED"/>
    <w:rsid w:val="005D2C43"/>
    <w:rsid w:val="005D3635"/>
    <w:rsid w:val="005D36A4"/>
    <w:rsid w:val="005D3766"/>
    <w:rsid w:val="005D3FAB"/>
    <w:rsid w:val="005D6375"/>
    <w:rsid w:val="005D6766"/>
    <w:rsid w:val="005D6DBD"/>
    <w:rsid w:val="005D74DF"/>
    <w:rsid w:val="005E0966"/>
    <w:rsid w:val="005E1058"/>
    <w:rsid w:val="005E121D"/>
    <w:rsid w:val="005E32DF"/>
    <w:rsid w:val="005E3FD3"/>
    <w:rsid w:val="005E42E4"/>
    <w:rsid w:val="005E457D"/>
    <w:rsid w:val="005E5419"/>
    <w:rsid w:val="005E541F"/>
    <w:rsid w:val="005E595E"/>
    <w:rsid w:val="005E6337"/>
    <w:rsid w:val="005E7F82"/>
    <w:rsid w:val="005F0F0B"/>
    <w:rsid w:val="005F1183"/>
    <w:rsid w:val="005F2627"/>
    <w:rsid w:val="005F267B"/>
    <w:rsid w:val="005F3FD3"/>
    <w:rsid w:val="005F45CE"/>
    <w:rsid w:val="005F69CB"/>
    <w:rsid w:val="005F79E7"/>
    <w:rsid w:val="005F7F8E"/>
    <w:rsid w:val="00600227"/>
    <w:rsid w:val="0060099A"/>
    <w:rsid w:val="00600BF2"/>
    <w:rsid w:val="006028C2"/>
    <w:rsid w:val="00603D7B"/>
    <w:rsid w:val="00603F8A"/>
    <w:rsid w:val="0060415A"/>
    <w:rsid w:val="00604C1F"/>
    <w:rsid w:val="00604FA2"/>
    <w:rsid w:val="0060608F"/>
    <w:rsid w:val="00606ADF"/>
    <w:rsid w:val="006078BD"/>
    <w:rsid w:val="0061091C"/>
    <w:rsid w:val="00610963"/>
    <w:rsid w:val="00610FE5"/>
    <w:rsid w:val="006118B9"/>
    <w:rsid w:val="006129A5"/>
    <w:rsid w:val="00613110"/>
    <w:rsid w:val="006132C5"/>
    <w:rsid w:val="006149C9"/>
    <w:rsid w:val="006149DC"/>
    <w:rsid w:val="00614A3E"/>
    <w:rsid w:val="00614A5B"/>
    <w:rsid w:val="0061620C"/>
    <w:rsid w:val="006169DC"/>
    <w:rsid w:val="006169F0"/>
    <w:rsid w:val="00616CE2"/>
    <w:rsid w:val="00616EEA"/>
    <w:rsid w:val="00617703"/>
    <w:rsid w:val="00617FA0"/>
    <w:rsid w:val="006204C6"/>
    <w:rsid w:val="006206C3"/>
    <w:rsid w:val="00620F94"/>
    <w:rsid w:val="00621AA0"/>
    <w:rsid w:val="00626D82"/>
    <w:rsid w:val="00627706"/>
    <w:rsid w:val="00627A45"/>
    <w:rsid w:val="00630396"/>
    <w:rsid w:val="0063070A"/>
    <w:rsid w:val="006321F6"/>
    <w:rsid w:val="006324C3"/>
    <w:rsid w:val="00633692"/>
    <w:rsid w:val="0063388B"/>
    <w:rsid w:val="00633999"/>
    <w:rsid w:val="00634933"/>
    <w:rsid w:val="0063587D"/>
    <w:rsid w:val="006363EB"/>
    <w:rsid w:val="0063653F"/>
    <w:rsid w:val="006366D6"/>
    <w:rsid w:val="00637245"/>
    <w:rsid w:val="006373D8"/>
    <w:rsid w:val="00637A83"/>
    <w:rsid w:val="006403D5"/>
    <w:rsid w:val="00640797"/>
    <w:rsid w:val="0064148F"/>
    <w:rsid w:val="006414C5"/>
    <w:rsid w:val="00641FE8"/>
    <w:rsid w:val="00644F25"/>
    <w:rsid w:val="006450CF"/>
    <w:rsid w:val="0064557E"/>
    <w:rsid w:val="00645D4C"/>
    <w:rsid w:val="00646029"/>
    <w:rsid w:val="00646C2F"/>
    <w:rsid w:val="006472AA"/>
    <w:rsid w:val="0064798C"/>
    <w:rsid w:val="00652179"/>
    <w:rsid w:val="00652C5B"/>
    <w:rsid w:val="00653DCA"/>
    <w:rsid w:val="00653DDB"/>
    <w:rsid w:val="0065448A"/>
    <w:rsid w:val="00654E34"/>
    <w:rsid w:val="006554FA"/>
    <w:rsid w:val="00655F9E"/>
    <w:rsid w:val="00656AC4"/>
    <w:rsid w:val="00656B6E"/>
    <w:rsid w:val="00656C3F"/>
    <w:rsid w:val="00660A48"/>
    <w:rsid w:val="00660F16"/>
    <w:rsid w:val="00661313"/>
    <w:rsid w:val="006615CA"/>
    <w:rsid w:val="006621DB"/>
    <w:rsid w:val="00662536"/>
    <w:rsid w:val="00662849"/>
    <w:rsid w:val="006630A9"/>
    <w:rsid w:val="00663858"/>
    <w:rsid w:val="00664369"/>
    <w:rsid w:val="00665863"/>
    <w:rsid w:val="00665998"/>
    <w:rsid w:val="00665E5A"/>
    <w:rsid w:val="00665F72"/>
    <w:rsid w:val="00666D84"/>
    <w:rsid w:val="00666D8C"/>
    <w:rsid w:val="00672593"/>
    <w:rsid w:val="00673F78"/>
    <w:rsid w:val="006745B4"/>
    <w:rsid w:val="00674AEE"/>
    <w:rsid w:val="00674EC2"/>
    <w:rsid w:val="00674F7C"/>
    <w:rsid w:val="00675016"/>
    <w:rsid w:val="006758ED"/>
    <w:rsid w:val="00676780"/>
    <w:rsid w:val="00677D70"/>
    <w:rsid w:val="0068084E"/>
    <w:rsid w:val="00680BB4"/>
    <w:rsid w:val="00680C6A"/>
    <w:rsid w:val="00680D0B"/>
    <w:rsid w:val="00680E6F"/>
    <w:rsid w:val="00681B78"/>
    <w:rsid w:val="00681FE3"/>
    <w:rsid w:val="00682508"/>
    <w:rsid w:val="00682CF1"/>
    <w:rsid w:val="00684BBB"/>
    <w:rsid w:val="00685E67"/>
    <w:rsid w:val="006900DB"/>
    <w:rsid w:val="006907C2"/>
    <w:rsid w:val="00690A0A"/>
    <w:rsid w:val="00691484"/>
    <w:rsid w:val="0069161A"/>
    <w:rsid w:val="0069163A"/>
    <w:rsid w:val="00691884"/>
    <w:rsid w:val="0069299E"/>
    <w:rsid w:val="00692CD5"/>
    <w:rsid w:val="00693761"/>
    <w:rsid w:val="00694566"/>
    <w:rsid w:val="00695118"/>
    <w:rsid w:val="0069622D"/>
    <w:rsid w:val="0069623E"/>
    <w:rsid w:val="00696910"/>
    <w:rsid w:val="006A0387"/>
    <w:rsid w:val="006A090F"/>
    <w:rsid w:val="006A1BEE"/>
    <w:rsid w:val="006A29E3"/>
    <w:rsid w:val="006A408C"/>
    <w:rsid w:val="006A42C3"/>
    <w:rsid w:val="006A480D"/>
    <w:rsid w:val="006A5EA5"/>
    <w:rsid w:val="006A6A84"/>
    <w:rsid w:val="006A776C"/>
    <w:rsid w:val="006A796D"/>
    <w:rsid w:val="006B063C"/>
    <w:rsid w:val="006B0850"/>
    <w:rsid w:val="006B09F8"/>
    <w:rsid w:val="006B2099"/>
    <w:rsid w:val="006B20E1"/>
    <w:rsid w:val="006B31E7"/>
    <w:rsid w:val="006B38A6"/>
    <w:rsid w:val="006B449C"/>
    <w:rsid w:val="006B5773"/>
    <w:rsid w:val="006B61A9"/>
    <w:rsid w:val="006B685A"/>
    <w:rsid w:val="006B6D2D"/>
    <w:rsid w:val="006B6E2A"/>
    <w:rsid w:val="006B7B66"/>
    <w:rsid w:val="006B7B96"/>
    <w:rsid w:val="006B7C98"/>
    <w:rsid w:val="006C04E6"/>
    <w:rsid w:val="006C09B3"/>
    <w:rsid w:val="006C0E8B"/>
    <w:rsid w:val="006C1C53"/>
    <w:rsid w:val="006C24CA"/>
    <w:rsid w:val="006C2C73"/>
    <w:rsid w:val="006C2D99"/>
    <w:rsid w:val="006C35E6"/>
    <w:rsid w:val="006C37A5"/>
    <w:rsid w:val="006C45CF"/>
    <w:rsid w:val="006C4E37"/>
    <w:rsid w:val="006C5FBD"/>
    <w:rsid w:val="006C62E1"/>
    <w:rsid w:val="006C6986"/>
    <w:rsid w:val="006D083F"/>
    <w:rsid w:val="006D0DE3"/>
    <w:rsid w:val="006D16E4"/>
    <w:rsid w:val="006D2129"/>
    <w:rsid w:val="006D28ED"/>
    <w:rsid w:val="006D324F"/>
    <w:rsid w:val="006D3751"/>
    <w:rsid w:val="006D3E83"/>
    <w:rsid w:val="006D49C7"/>
    <w:rsid w:val="006D565B"/>
    <w:rsid w:val="006D6387"/>
    <w:rsid w:val="006E0F54"/>
    <w:rsid w:val="006E2808"/>
    <w:rsid w:val="006E414C"/>
    <w:rsid w:val="006E6811"/>
    <w:rsid w:val="006E6B3D"/>
    <w:rsid w:val="006E7582"/>
    <w:rsid w:val="006F0AFB"/>
    <w:rsid w:val="006F12E9"/>
    <w:rsid w:val="006F252B"/>
    <w:rsid w:val="006F2664"/>
    <w:rsid w:val="006F280E"/>
    <w:rsid w:val="006F2C07"/>
    <w:rsid w:val="006F2E1D"/>
    <w:rsid w:val="006F2FC5"/>
    <w:rsid w:val="006F33F6"/>
    <w:rsid w:val="006F476E"/>
    <w:rsid w:val="006F49DE"/>
    <w:rsid w:val="006F4EB7"/>
    <w:rsid w:val="006F4FDC"/>
    <w:rsid w:val="006F5586"/>
    <w:rsid w:val="006F5613"/>
    <w:rsid w:val="006F6468"/>
    <w:rsid w:val="006F6963"/>
    <w:rsid w:val="006F6CBA"/>
    <w:rsid w:val="006F7A08"/>
    <w:rsid w:val="006F7A44"/>
    <w:rsid w:val="007007BA"/>
    <w:rsid w:val="0070081D"/>
    <w:rsid w:val="00700FFF"/>
    <w:rsid w:val="0070135F"/>
    <w:rsid w:val="0070217E"/>
    <w:rsid w:val="007021CA"/>
    <w:rsid w:val="00702CF9"/>
    <w:rsid w:val="007030CD"/>
    <w:rsid w:val="007045C6"/>
    <w:rsid w:val="00704A76"/>
    <w:rsid w:val="00705330"/>
    <w:rsid w:val="00705CC5"/>
    <w:rsid w:val="0070704F"/>
    <w:rsid w:val="007078C7"/>
    <w:rsid w:val="00707982"/>
    <w:rsid w:val="00707E28"/>
    <w:rsid w:val="007103A6"/>
    <w:rsid w:val="00710E05"/>
    <w:rsid w:val="00710F11"/>
    <w:rsid w:val="00711208"/>
    <w:rsid w:val="007121F5"/>
    <w:rsid w:val="00712CC5"/>
    <w:rsid w:val="00713F83"/>
    <w:rsid w:val="00714954"/>
    <w:rsid w:val="00715394"/>
    <w:rsid w:val="00715494"/>
    <w:rsid w:val="00715C2E"/>
    <w:rsid w:val="00716A12"/>
    <w:rsid w:val="0071707F"/>
    <w:rsid w:val="00717D9B"/>
    <w:rsid w:val="007204BC"/>
    <w:rsid w:val="00720A9B"/>
    <w:rsid w:val="00720B94"/>
    <w:rsid w:val="007210E1"/>
    <w:rsid w:val="00722C8A"/>
    <w:rsid w:val="007234B4"/>
    <w:rsid w:val="007236FB"/>
    <w:rsid w:val="00724B86"/>
    <w:rsid w:val="00724FCC"/>
    <w:rsid w:val="00725F10"/>
    <w:rsid w:val="007260A1"/>
    <w:rsid w:val="00726595"/>
    <w:rsid w:val="00726D1A"/>
    <w:rsid w:val="007275FB"/>
    <w:rsid w:val="0072776B"/>
    <w:rsid w:val="00730421"/>
    <w:rsid w:val="00730778"/>
    <w:rsid w:val="00731875"/>
    <w:rsid w:val="00732523"/>
    <w:rsid w:val="007328FF"/>
    <w:rsid w:val="00732A2D"/>
    <w:rsid w:val="0073390A"/>
    <w:rsid w:val="00733A94"/>
    <w:rsid w:val="00733F31"/>
    <w:rsid w:val="00734234"/>
    <w:rsid w:val="007345F9"/>
    <w:rsid w:val="00736005"/>
    <w:rsid w:val="00736162"/>
    <w:rsid w:val="007362EF"/>
    <w:rsid w:val="00736719"/>
    <w:rsid w:val="00737FCA"/>
    <w:rsid w:val="0074003F"/>
    <w:rsid w:val="0074106E"/>
    <w:rsid w:val="00742E93"/>
    <w:rsid w:val="007433B9"/>
    <w:rsid w:val="007436B4"/>
    <w:rsid w:val="00743929"/>
    <w:rsid w:val="007442A4"/>
    <w:rsid w:val="00744340"/>
    <w:rsid w:val="0074467D"/>
    <w:rsid w:val="0074478A"/>
    <w:rsid w:val="00744A8C"/>
    <w:rsid w:val="00746277"/>
    <w:rsid w:val="007462BE"/>
    <w:rsid w:val="00746B1C"/>
    <w:rsid w:val="00746B70"/>
    <w:rsid w:val="00750142"/>
    <w:rsid w:val="007501DF"/>
    <w:rsid w:val="007508BE"/>
    <w:rsid w:val="007523E8"/>
    <w:rsid w:val="0075315D"/>
    <w:rsid w:val="007531B6"/>
    <w:rsid w:val="007534F2"/>
    <w:rsid w:val="00754B02"/>
    <w:rsid w:val="00754F84"/>
    <w:rsid w:val="007557F4"/>
    <w:rsid w:val="007558FE"/>
    <w:rsid w:val="00755BB8"/>
    <w:rsid w:val="00756A4E"/>
    <w:rsid w:val="00756F34"/>
    <w:rsid w:val="007574A9"/>
    <w:rsid w:val="00761D66"/>
    <w:rsid w:val="00762306"/>
    <w:rsid w:val="00764559"/>
    <w:rsid w:val="00764637"/>
    <w:rsid w:val="007650C8"/>
    <w:rsid w:val="00770092"/>
    <w:rsid w:val="007700AF"/>
    <w:rsid w:val="0077121D"/>
    <w:rsid w:val="00771ABF"/>
    <w:rsid w:val="0077230A"/>
    <w:rsid w:val="00773349"/>
    <w:rsid w:val="007734CA"/>
    <w:rsid w:val="007743D5"/>
    <w:rsid w:val="007744E8"/>
    <w:rsid w:val="007753AB"/>
    <w:rsid w:val="007756E0"/>
    <w:rsid w:val="007762BD"/>
    <w:rsid w:val="00776FE3"/>
    <w:rsid w:val="007772D7"/>
    <w:rsid w:val="00777B14"/>
    <w:rsid w:val="00777BDA"/>
    <w:rsid w:val="0078097B"/>
    <w:rsid w:val="00781A93"/>
    <w:rsid w:val="0078252B"/>
    <w:rsid w:val="00782E85"/>
    <w:rsid w:val="00783619"/>
    <w:rsid w:val="00783FC0"/>
    <w:rsid w:val="00785276"/>
    <w:rsid w:val="00785B31"/>
    <w:rsid w:val="0078627F"/>
    <w:rsid w:val="007866C1"/>
    <w:rsid w:val="00791175"/>
    <w:rsid w:val="00792AC8"/>
    <w:rsid w:val="0079319E"/>
    <w:rsid w:val="0079324D"/>
    <w:rsid w:val="00793D20"/>
    <w:rsid w:val="00794999"/>
    <w:rsid w:val="00794A24"/>
    <w:rsid w:val="00794BFC"/>
    <w:rsid w:val="00794F97"/>
    <w:rsid w:val="00794FAC"/>
    <w:rsid w:val="00795E58"/>
    <w:rsid w:val="00796058"/>
    <w:rsid w:val="00796470"/>
    <w:rsid w:val="007A0625"/>
    <w:rsid w:val="007A0BE5"/>
    <w:rsid w:val="007A18F3"/>
    <w:rsid w:val="007A31A7"/>
    <w:rsid w:val="007A3905"/>
    <w:rsid w:val="007A4485"/>
    <w:rsid w:val="007A4791"/>
    <w:rsid w:val="007A521A"/>
    <w:rsid w:val="007A5B39"/>
    <w:rsid w:val="007A5BB5"/>
    <w:rsid w:val="007A6F13"/>
    <w:rsid w:val="007A7647"/>
    <w:rsid w:val="007A7D2C"/>
    <w:rsid w:val="007B0227"/>
    <w:rsid w:val="007B1B53"/>
    <w:rsid w:val="007B283E"/>
    <w:rsid w:val="007B3AA7"/>
    <w:rsid w:val="007B3C6D"/>
    <w:rsid w:val="007B4DC7"/>
    <w:rsid w:val="007C14FE"/>
    <w:rsid w:val="007C171B"/>
    <w:rsid w:val="007C1960"/>
    <w:rsid w:val="007C1A56"/>
    <w:rsid w:val="007C1E78"/>
    <w:rsid w:val="007C29ED"/>
    <w:rsid w:val="007C328F"/>
    <w:rsid w:val="007C3743"/>
    <w:rsid w:val="007C38FE"/>
    <w:rsid w:val="007C3D6B"/>
    <w:rsid w:val="007C48E2"/>
    <w:rsid w:val="007C5D4C"/>
    <w:rsid w:val="007C6B99"/>
    <w:rsid w:val="007C6C4E"/>
    <w:rsid w:val="007C73CE"/>
    <w:rsid w:val="007C7472"/>
    <w:rsid w:val="007D1161"/>
    <w:rsid w:val="007D16E1"/>
    <w:rsid w:val="007D186C"/>
    <w:rsid w:val="007D1985"/>
    <w:rsid w:val="007D1C07"/>
    <w:rsid w:val="007D21D2"/>
    <w:rsid w:val="007D26E6"/>
    <w:rsid w:val="007D2E13"/>
    <w:rsid w:val="007D3A06"/>
    <w:rsid w:val="007D55E2"/>
    <w:rsid w:val="007D6840"/>
    <w:rsid w:val="007D7D82"/>
    <w:rsid w:val="007E04B2"/>
    <w:rsid w:val="007E0C4C"/>
    <w:rsid w:val="007E1081"/>
    <w:rsid w:val="007E1364"/>
    <w:rsid w:val="007E13CC"/>
    <w:rsid w:val="007E157D"/>
    <w:rsid w:val="007E1B29"/>
    <w:rsid w:val="007E2426"/>
    <w:rsid w:val="007E3E3C"/>
    <w:rsid w:val="007E41D1"/>
    <w:rsid w:val="007E6BD9"/>
    <w:rsid w:val="007F0313"/>
    <w:rsid w:val="007F17CF"/>
    <w:rsid w:val="007F29B6"/>
    <w:rsid w:val="007F2C94"/>
    <w:rsid w:val="007F2F2D"/>
    <w:rsid w:val="007F3206"/>
    <w:rsid w:val="007F7309"/>
    <w:rsid w:val="007F7671"/>
    <w:rsid w:val="007F7B78"/>
    <w:rsid w:val="00800865"/>
    <w:rsid w:val="00800ADD"/>
    <w:rsid w:val="00801059"/>
    <w:rsid w:val="00801A24"/>
    <w:rsid w:val="00801C92"/>
    <w:rsid w:val="00802593"/>
    <w:rsid w:val="008031CC"/>
    <w:rsid w:val="00803248"/>
    <w:rsid w:val="00803BDC"/>
    <w:rsid w:val="008045EB"/>
    <w:rsid w:val="00804D0B"/>
    <w:rsid w:val="0080709B"/>
    <w:rsid w:val="00807A4C"/>
    <w:rsid w:val="00810DF3"/>
    <w:rsid w:val="00811387"/>
    <w:rsid w:val="00811815"/>
    <w:rsid w:val="00811AB8"/>
    <w:rsid w:val="00812D6E"/>
    <w:rsid w:val="008143E7"/>
    <w:rsid w:val="008144C4"/>
    <w:rsid w:val="00815123"/>
    <w:rsid w:val="008204C9"/>
    <w:rsid w:val="00820FBF"/>
    <w:rsid w:val="00821759"/>
    <w:rsid w:val="00821B44"/>
    <w:rsid w:val="00821E3F"/>
    <w:rsid w:val="00822834"/>
    <w:rsid w:val="008235B5"/>
    <w:rsid w:val="00823F1E"/>
    <w:rsid w:val="00825370"/>
    <w:rsid w:val="00827C55"/>
    <w:rsid w:val="008307BF"/>
    <w:rsid w:val="00833259"/>
    <w:rsid w:val="00834E4A"/>
    <w:rsid w:val="008354F5"/>
    <w:rsid w:val="00835505"/>
    <w:rsid w:val="00835772"/>
    <w:rsid w:val="00836012"/>
    <w:rsid w:val="0083652C"/>
    <w:rsid w:val="00836B24"/>
    <w:rsid w:val="00836DD4"/>
    <w:rsid w:val="0083707F"/>
    <w:rsid w:val="00837221"/>
    <w:rsid w:val="008375B4"/>
    <w:rsid w:val="00837AC7"/>
    <w:rsid w:val="00837DB4"/>
    <w:rsid w:val="008404D9"/>
    <w:rsid w:val="00840908"/>
    <w:rsid w:val="00841279"/>
    <w:rsid w:val="00841368"/>
    <w:rsid w:val="008417DC"/>
    <w:rsid w:val="00841D78"/>
    <w:rsid w:val="00841E8E"/>
    <w:rsid w:val="00841EAC"/>
    <w:rsid w:val="00842035"/>
    <w:rsid w:val="008423B0"/>
    <w:rsid w:val="008424B2"/>
    <w:rsid w:val="008455D2"/>
    <w:rsid w:val="0084648D"/>
    <w:rsid w:val="00846B35"/>
    <w:rsid w:val="00847C10"/>
    <w:rsid w:val="00850AB3"/>
    <w:rsid w:val="00850CBA"/>
    <w:rsid w:val="00851449"/>
    <w:rsid w:val="00851850"/>
    <w:rsid w:val="00851974"/>
    <w:rsid w:val="008527D3"/>
    <w:rsid w:val="00853336"/>
    <w:rsid w:val="0085352A"/>
    <w:rsid w:val="0085382E"/>
    <w:rsid w:val="008543B0"/>
    <w:rsid w:val="008558AB"/>
    <w:rsid w:val="00855DC1"/>
    <w:rsid w:val="00856F76"/>
    <w:rsid w:val="008579BB"/>
    <w:rsid w:val="00860CE2"/>
    <w:rsid w:val="00860E5B"/>
    <w:rsid w:val="00861753"/>
    <w:rsid w:val="00862716"/>
    <w:rsid w:val="008628CC"/>
    <w:rsid w:val="00862A80"/>
    <w:rsid w:val="00862C8A"/>
    <w:rsid w:val="0086399D"/>
    <w:rsid w:val="00863EDD"/>
    <w:rsid w:val="00864162"/>
    <w:rsid w:val="008660CF"/>
    <w:rsid w:val="008706F9"/>
    <w:rsid w:val="008732E6"/>
    <w:rsid w:val="00875DA0"/>
    <w:rsid w:val="00876478"/>
    <w:rsid w:val="00877ABA"/>
    <w:rsid w:val="00877D8C"/>
    <w:rsid w:val="00880283"/>
    <w:rsid w:val="008809DD"/>
    <w:rsid w:val="008819F3"/>
    <w:rsid w:val="008822E1"/>
    <w:rsid w:val="00882DDA"/>
    <w:rsid w:val="0088387A"/>
    <w:rsid w:val="008838BD"/>
    <w:rsid w:val="00884008"/>
    <w:rsid w:val="00885629"/>
    <w:rsid w:val="008859EC"/>
    <w:rsid w:val="00885C14"/>
    <w:rsid w:val="00886205"/>
    <w:rsid w:val="00886D9F"/>
    <w:rsid w:val="008908A9"/>
    <w:rsid w:val="0089188B"/>
    <w:rsid w:val="008919EB"/>
    <w:rsid w:val="00891D7E"/>
    <w:rsid w:val="00894090"/>
    <w:rsid w:val="00894E01"/>
    <w:rsid w:val="00896124"/>
    <w:rsid w:val="00896205"/>
    <w:rsid w:val="00896BC3"/>
    <w:rsid w:val="00896C0F"/>
    <w:rsid w:val="00896EBE"/>
    <w:rsid w:val="008979D5"/>
    <w:rsid w:val="008A111C"/>
    <w:rsid w:val="008A1BED"/>
    <w:rsid w:val="008A297F"/>
    <w:rsid w:val="008A2A36"/>
    <w:rsid w:val="008A2AA3"/>
    <w:rsid w:val="008A3442"/>
    <w:rsid w:val="008A371F"/>
    <w:rsid w:val="008A39F9"/>
    <w:rsid w:val="008A4161"/>
    <w:rsid w:val="008A49AF"/>
    <w:rsid w:val="008A4B97"/>
    <w:rsid w:val="008A4D0C"/>
    <w:rsid w:val="008A5145"/>
    <w:rsid w:val="008A6632"/>
    <w:rsid w:val="008A7B70"/>
    <w:rsid w:val="008A7BE0"/>
    <w:rsid w:val="008B0709"/>
    <w:rsid w:val="008B144B"/>
    <w:rsid w:val="008B1AA9"/>
    <w:rsid w:val="008B34D2"/>
    <w:rsid w:val="008B3844"/>
    <w:rsid w:val="008B41DE"/>
    <w:rsid w:val="008B4386"/>
    <w:rsid w:val="008B4CA0"/>
    <w:rsid w:val="008B5398"/>
    <w:rsid w:val="008B5C16"/>
    <w:rsid w:val="008B6391"/>
    <w:rsid w:val="008B69CE"/>
    <w:rsid w:val="008B761D"/>
    <w:rsid w:val="008C0875"/>
    <w:rsid w:val="008C08E0"/>
    <w:rsid w:val="008C08E9"/>
    <w:rsid w:val="008C16D1"/>
    <w:rsid w:val="008C297C"/>
    <w:rsid w:val="008C29B1"/>
    <w:rsid w:val="008C2C93"/>
    <w:rsid w:val="008C3120"/>
    <w:rsid w:val="008C3375"/>
    <w:rsid w:val="008C342D"/>
    <w:rsid w:val="008C3634"/>
    <w:rsid w:val="008C3741"/>
    <w:rsid w:val="008C3B15"/>
    <w:rsid w:val="008C4A48"/>
    <w:rsid w:val="008C5717"/>
    <w:rsid w:val="008C6070"/>
    <w:rsid w:val="008C6568"/>
    <w:rsid w:val="008D033E"/>
    <w:rsid w:val="008D03DE"/>
    <w:rsid w:val="008D0478"/>
    <w:rsid w:val="008D0B9D"/>
    <w:rsid w:val="008D1667"/>
    <w:rsid w:val="008D1BA1"/>
    <w:rsid w:val="008D200B"/>
    <w:rsid w:val="008D3D10"/>
    <w:rsid w:val="008D413A"/>
    <w:rsid w:val="008D442D"/>
    <w:rsid w:val="008D4C01"/>
    <w:rsid w:val="008D4DCE"/>
    <w:rsid w:val="008D4FFD"/>
    <w:rsid w:val="008D5114"/>
    <w:rsid w:val="008D59AE"/>
    <w:rsid w:val="008D62D8"/>
    <w:rsid w:val="008D63AB"/>
    <w:rsid w:val="008D659B"/>
    <w:rsid w:val="008D6711"/>
    <w:rsid w:val="008D688D"/>
    <w:rsid w:val="008D6AE8"/>
    <w:rsid w:val="008D6B0A"/>
    <w:rsid w:val="008D772A"/>
    <w:rsid w:val="008D7A24"/>
    <w:rsid w:val="008E0044"/>
    <w:rsid w:val="008E1E15"/>
    <w:rsid w:val="008E2970"/>
    <w:rsid w:val="008E3045"/>
    <w:rsid w:val="008E3464"/>
    <w:rsid w:val="008E358A"/>
    <w:rsid w:val="008E38A5"/>
    <w:rsid w:val="008E3B80"/>
    <w:rsid w:val="008E3D2A"/>
    <w:rsid w:val="008E458E"/>
    <w:rsid w:val="008E5811"/>
    <w:rsid w:val="008E63FD"/>
    <w:rsid w:val="008E69EB"/>
    <w:rsid w:val="008F003B"/>
    <w:rsid w:val="008F062A"/>
    <w:rsid w:val="008F0E82"/>
    <w:rsid w:val="008F1361"/>
    <w:rsid w:val="008F258C"/>
    <w:rsid w:val="008F291E"/>
    <w:rsid w:val="008F29EF"/>
    <w:rsid w:val="008F43A5"/>
    <w:rsid w:val="008F43E6"/>
    <w:rsid w:val="008F44CC"/>
    <w:rsid w:val="008F5CA3"/>
    <w:rsid w:val="008F5CA7"/>
    <w:rsid w:val="008F61DF"/>
    <w:rsid w:val="008F62C4"/>
    <w:rsid w:val="008F6322"/>
    <w:rsid w:val="008F6417"/>
    <w:rsid w:val="008F6E40"/>
    <w:rsid w:val="008F70BB"/>
    <w:rsid w:val="008F79EA"/>
    <w:rsid w:val="00900A13"/>
    <w:rsid w:val="009018A0"/>
    <w:rsid w:val="009025D1"/>
    <w:rsid w:val="0090311C"/>
    <w:rsid w:val="009033B5"/>
    <w:rsid w:val="009034E6"/>
    <w:rsid w:val="00904B0D"/>
    <w:rsid w:val="0090509F"/>
    <w:rsid w:val="009058C6"/>
    <w:rsid w:val="00905938"/>
    <w:rsid w:val="00905CEE"/>
    <w:rsid w:val="0090787E"/>
    <w:rsid w:val="00907C99"/>
    <w:rsid w:val="00911403"/>
    <w:rsid w:val="00911B94"/>
    <w:rsid w:val="009122CF"/>
    <w:rsid w:val="00912935"/>
    <w:rsid w:val="00912F2D"/>
    <w:rsid w:val="009135E8"/>
    <w:rsid w:val="00914A43"/>
    <w:rsid w:val="009168F7"/>
    <w:rsid w:val="009171AF"/>
    <w:rsid w:val="00920938"/>
    <w:rsid w:val="00920AA0"/>
    <w:rsid w:val="00921413"/>
    <w:rsid w:val="009221AD"/>
    <w:rsid w:val="0092351D"/>
    <w:rsid w:val="00923614"/>
    <w:rsid w:val="0092369F"/>
    <w:rsid w:val="009253BA"/>
    <w:rsid w:val="00925ECB"/>
    <w:rsid w:val="00926621"/>
    <w:rsid w:val="009268AB"/>
    <w:rsid w:val="009269C7"/>
    <w:rsid w:val="00926D67"/>
    <w:rsid w:val="009277EE"/>
    <w:rsid w:val="0093117F"/>
    <w:rsid w:val="00931AE7"/>
    <w:rsid w:val="00931FF7"/>
    <w:rsid w:val="009347C2"/>
    <w:rsid w:val="00934D14"/>
    <w:rsid w:val="0093692A"/>
    <w:rsid w:val="00936CD9"/>
    <w:rsid w:val="0094031A"/>
    <w:rsid w:val="00941910"/>
    <w:rsid w:val="00943D8C"/>
    <w:rsid w:val="00945A0F"/>
    <w:rsid w:val="0094699B"/>
    <w:rsid w:val="00946DB3"/>
    <w:rsid w:val="009500C5"/>
    <w:rsid w:val="009504A7"/>
    <w:rsid w:val="009506DD"/>
    <w:rsid w:val="0095382F"/>
    <w:rsid w:val="0095419C"/>
    <w:rsid w:val="009547D3"/>
    <w:rsid w:val="00954E48"/>
    <w:rsid w:val="0095657B"/>
    <w:rsid w:val="00956CF7"/>
    <w:rsid w:val="00956EA2"/>
    <w:rsid w:val="00957724"/>
    <w:rsid w:val="00960D87"/>
    <w:rsid w:val="00961326"/>
    <w:rsid w:val="00961AB8"/>
    <w:rsid w:val="00961B3D"/>
    <w:rsid w:val="009622E9"/>
    <w:rsid w:val="009623E3"/>
    <w:rsid w:val="0096326C"/>
    <w:rsid w:val="00963330"/>
    <w:rsid w:val="00965D3E"/>
    <w:rsid w:val="009662F7"/>
    <w:rsid w:val="00966E1C"/>
    <w:rsid w:val="009709AD"/>
    <w:rsid w:val="00970BFF"/>
    <w:rsid w:val="009711F7"/>
    <w:rsid w:val="009715B6"/>
    <w:rsid w:val="00972B69"/>
    <w:rsid w:val="00973253"/>
    <w:rsid w:val="009732DA"/>
    <w:rsid w:val="00973FED"/>
    <w:rsid w:val="009750A3"/>
    <w:rsid w:val="009767F0"/>
    <w:rsid w:val="009769BF"/>
    <w:rsid w:val="00977E46"/>
    <w:rsid w:val="009809BB"/>
    <w:rsid w:val="009826C6"/>
    <w:rsid w:val="009836D6"/>
    <w:rsid w:val="0098371D"/>
    <w:rsid w:val="009837D9"/>
    <w:rsid w:val="00983E68"/>
    <w:rsid w:val="00985200"/>
    <w:rsid w:val="00985B74"/>
    <w:rsid w:val="00987ADE"/>
    <w:rsid w:val="00987FBC"/>
    <w:rsid w:val="00990E47"/>
    <w:rsid w:val="009911FA"/>
    <w:rsid w:val="009923F0"/>
    <w:rsid w:val="00993959"/>
    <w:rsid w:val="009941C7"/>
    <w:rsid w:val="0099454E"/>
    <w:rsid w:val="0099585F"/>
    <w:rsid w:val="009979CA"/>
    <w:rsid w:val="00997C68"/>
    <w:rsid w:val="009A0A88"/>
    <w:rsid w:val="009A1359"/>
    <w:rsid w:val="009A2279"/>
    <w:rsid w:val="009A312C"/>
    <w:rsid w:val="009A4763"/>
    <w:rsid w:val="009A4995"/>
    <w:rsid w:val="009A4EB8"/>
    <w:rsid w:val="009A4F8F"/>
    <w:rsid w:val="009A5169"/>
    <w:rsid w:val="009A5340"/>
    <w:rsid w:val="009A5BF4"/>
    <w:rsid w:val="009A658C"/>
    <w:rsid w:val="009A6985"/>
    <w:rsid w:val="009A7AF3"/>
    <w:rsid w:val="009B1632"/>
    <w:rsid w:val="009B4085"/>
    <w:rsid w:val="009B4E28"/>
    <w:rsid w:val="009B5025"/>
    <w:rsid w:val="009B54E0"/>
    <w:rsid w:val="009B61A6"/>
    <w:rsid w:val="009B63F7"/>
    <w:rsid w:val="009B6DE2"/>
    <w:rsid w:val="009B7EF3"/>
    <w:rsid w:val="009C4231"/>
    <w:rsid w:val="009C6323"/>
    <w:rsid w:val="009C74A5"/>
    <w:rsid w:val="009C75ED"/>
    <w:rsid w:val="009C7D0C"/>
    <w:rsid w:val="009C7F35"/>
    <w:rsid w:val="009C7FFD"/>
    <w:rsid w:val="009D00E3"/>
    <w:rsid w:val="009D0816"/>
    <w:rsid w:val="009D2374"/>
    <w:rsid w:val="009D2456"/>
    <w:rsid w:val="009D3AA0"/>
    <w:rsid w:val="009D4325"/>
    <w:rsid w:val="009D469E"/>
    <w:rsid w:val="009D4CB2"/>
    <w:rsid w:val="009D5DF1"/>
    <w:rsid w:val="009D767E"/>
    <w:rsid w:val="009E0144"/>
    <w:rsid w:val="009E0477"/>
    <w:rsid w:val="009E166A"/>
    <w:rsid w:val="009E2D59"/>
    <w:rsid w:val="009E330D"/>
    <w:rsid w:val="009E3384"/>
    <w:rsid w:val="009E3457"/>
    <w:rsid w:val="009E5640"/>
    <w:rsid w:val="009E5D98"/>
    <w:rsid w:val="009E69EA"/>
    <w:rsid w:val="009E731D"/>
    <w:rsid w:val="009E7368"/>
    <w:rsid w:val="009E7405"/>
    <w:rsid w:val="009F0579"/>
    <w:rsid w:val="009F0AAF"/>
    <w:rsid w:val="009F0B8A"/>
    <w:rsid w:val="009F190F"/>
    <w:rsid w:val="009F1B84"/>
    <w:rsid w:val="009F2892"/>
    <w:rsid w:val="009F3FB3"/>
    <w:rsid w:val="009F4418"/>
    <w:rsid w:val="009F4900"/>
    <w:rsid w:val="009F5107"/>
    <w:rsid w:val="009F52E0"/>
    <w:rsid w:val="009F7CC9"/>
    <w:rsid w:val="00A00DAF"/>
    <w:rsid w:val="00A01107"/>
    <w:rsid w:val="00A012BD"/>
    <w:rsid w:val="00A0188D"/>
    <w:rsid w:val="00A019AE"/>
    <w:rsid w:val="00A0203E"/>
    <w:rsid w:val="00A041BC"/>
    <w:rsid w:val="00A0443C"/>
    <w:rsid w:val="00A0458A"/>
    <w:rsid w:val="00A05128"/>
    <w:rsid w:val="00A05390"/>
    <w:rsid w:val="00A10754"/>
    <w:rsid w:val="00A107AD"/>
    <w:rsid w:val="00A112CE"/>
    <w:rsid w:val="00A11D3B"/>
    <w:rsid w:val="00A11E20"/>
    <w:rsid w:val="00A122AD"/>
    <w:rsid w:val="00A125EF"/>
    <w:rsid w:val="00A12A9F"/>
    <w:rsid w:val="00A12BBA"/>
    <w:rsid w:val="00A138E5"/>
    <w:rsid w:val="00A13D71"/>
    <w:rsid w:val="00A1404E"/>
    <w:rsid w:val="00A140C9"/>
    <w:rsid w:val="00A1463A"/>
    <w:rsid w:val="00A15204"/>
    <w:rsid w:val="00A15453"/>
    <w:rsid w:val="00A154CC"/>
    <w:rsid w:val="00A168CB"/>
    <w:rsid w:val="00A16B69"/>
    <w:rsid w:val="00A17900"/>
    <w:rsid w:val="00A21E21"/>
    <w:rsid w:val="00A222DC"/>
    <w:rsid w:val="00A22852"/>
    <w:rsid w:val="00A23B04"/>
    <w:rsid w:val="00A23FC5"/>
    <w:rsid w:val="00A24DD8"/>
    <w:rsid w:val="00A252BB"/>
    <w:rsid w:val="00A25810"/>
    <w:rsid w:val="00A261F4"/>
    <w:rsid w:val="00A26439"/>
    <w:rsid w:val="00A26B30"/>
    <w:rsid w:val="00A26D01"/>
    <w:rsid w:val="00A2753A"/>
    <w:rsid w:val="00A27863"/>
    <w:rsid w:val="00A3046F"/>
    <w:rsid w:val="00A30C9A"/>
    <w:rsid w:val="00A3126F"/>
    <w:rsid w:val="00A3221A"/>
    <w:rsid w:val="00A32775"/>
    <w:rsid w:val="00A32C9E"/>
    <w:rsid w:val="00A33016"/>
    <w:rsid w:val="00A3387F"/>
    <w:rsid w:val="00A34C44"/>
    <w:rsid w:val="00A34ED9"/>
    <w:rsid w:val="00A35184"/>
    <w:rsid w:val="00A352A6"/>
    <w:rsid w:val="00A353AF"/>
    <w:rsid w:val="00A35847"/>
    <w:rsid w:val="00A35F9F"/>
    <w:rsid w:val="00A36882"/>
    <w:rsid w:val="00A368B0"/>
    <w:rsid w:val="00A372E8"/>
    <w:rsid w:val="00A40831"/>
    <w:rsid w:val="00A40B6C"/>
    <w:rsid w:val="00A4102F"/>
    <w:rsid w:val="00A41F31"/>
    <w:rsid w:val="00A41FFD"/>
    <w:rsid w:val="00A42088"/>
    <w:rsid w:val="00A43C0F"/>
    <w:rsid w:val="00A4417C"/>
    <w:rsid w:val="00A44553"/>
    <w:rsid w:val="00A45193"/>
    <w:rsid w:val="00A45C83"/>
    <w:rsid w:val="00A50BC1"/>
    <w:rsid w:val="00A511E9"/>
    <w:rsid w:val="00A51CAA"/>
    <w:rsid w:val="00A5236A"/>
    <w:rsid w:val="00A52624"/>
    <w:rsid w:val="00A526CB"/>
    <w:rsid w:val="00A52F41"/>
    <w:rsid w:val="00A53261"/>
    <w:rsid w:val="00A5358F"/>
    <w:rsid w:val="00A538AD"/>
    <w:rsid w:val="00A54258"/>
    <w:rsid w:val="00A54276"/>
    <w:rsid w:val="00A54CC6"/>
    <w:rsid w:val="00A5569A"/>
    <w:rsid w:val="00A55F48"/>
    <w:rsid w:val="00A55FA4"/>
    <w:rsid w:val="00A57935"/>
    <w:rsid w:val="00A62B4A"/>
    <w:rsid w:val="00A6418A"/>
    <w:rsid w:val="00A64E38"/>
    <w:rsid w:val="00A65766"/>
    <w:rsid w:val="00A66594"/>
    <w:rsid w:val="00A704A7"/>
    <w:rsid w:val="00A710C8"/>
    <w:rsid w:val="00A712A4"/>
    <w:rsid w:val="00A714E4"/>
    <w:rsid w:val="00A71770"/>
    <w:rsid w:val="00A720E2"/>
    <w:rsid w:val="00A72223"/>
    <w:rsid w:val="00A72A7C"/>
    <w:rsid w:val="00A72C2B"/>
    <w:rsid w:val="00A73CBF"/>
    <w:rsid w:val="00A74430"/>
    <w:rsid w:val="00A760D3"/>
    <w:rsid w:val="00A7767D"/>
    <w:rsid w:val="00A82989"/>
    <w:rsid w:val="00A82DE5"/>
    <w:rsid w:val="00A8551C"/>
    <w:rsid w:val="00A85877"/>
    <w:rsid w:val="00A8595F"/>
    <w:rsid w:val="00A909FC"/>
    <w:rsid w:val="00A9112F"/>
    <w:rsid w:val="00A9113F"/>
    <w:rsid w:val="00A91459"/>
    <w:rsid w:val="00A9324A"/>
    <w:rsid w:val="00A93323"/>
    <w:rsid w:val="00A9511D"/>
    <w:rsid w:val="00A96ACF"/>
    <w:rsid w:val="00A97E6C"/>
    <w:rsid w:val="00AA0A0C"/>
    <w:rsid w:val="00AA0DB0"/>
    <w:rsid w:val="00AA1460"/>
    <w:rsid w:val="00AA1D00"/>
    <w:rsid w:val="00AA1EB1"/>
    <w:rsid w:val="00AA1FD2"/>
    <w:rsid w:val="00AA42CC"/>
    <w:rsid w:val="00AA4349"/>
    <w:rsid w:val="00AA47CA"/>
    <w:rsid w:val="00AA5A13"/>
    <w:rsid w:val="00AA62D6"/>
    <w:rsid w:val="00AA7597"/>
    <w:rsid w:val="00AA7B54"/>
    <w:rsid w:val="00AA7CDD"/>
    <w:rsid w:val="00AA7D81"/>
    <w:rsid w:val="00AA7E18"/>
    <w:rsid w:val="00AB0D89"/>
    <w:rsid w:val="00AB1671"/>
    <w:rsid w:val="00AB16B9"/>
    <w:rsid w:val="00AB188D"/>
    <w:rsid w:val="00AB18FB"/>
    <w:rsid w:val="00AB1CC4"/>
    <w:rsid w:val="00AB48DC"/>
    <w:rsid w:val="00AB4BD6"/>
    <w:rsid w:val="00AB6357"/>
    <w:rsid w:val="00AB6FB9"/>
    <w:rsid w:val="00AB7408"/>
    <w:rsid w:val="00AC2227"/>
    <w:rsid w:val="00AC6439"/>
    <w:rsid w:val="00AC6562"/>
    <w:rsid w:val="00AC6695"/>
    <w:rsid w:val="00AC7424"/>
    <w:rsid w:val="00AD09BE"/>
    <w:rsid w:val="00AD18CC"/>
    <w:rsid w:val="00AD3BF1"/>
    <w:rsid w:val="00AD469C"/>
    <w:rsid w:val="00AD47B3"/>
    <w:rsid w:val="00AD47CC"/>
    <w:rsid w:val="00AD4E07"/>
    <w:rsid w:val="00AD5507"/>
    <w:rsid w:val="00AD5B93"/>
    <w:rsid w:val="00AD5E03"/>
    <w:rsid w:val="00AD6062"/>
    <w:rsid w:val="00AD65E8"/>
    <w:rsid w:val="00AE1283"/>
    <w:rsid w:val="00AE1900"/>
    <w:rsid w:val="00AE26E8"/>
    <w:rsid w:val="00AE4584"/>
    <w:rsid w:val="00AE4770"/>
    <w:rsid w:val="00AE4BC3"/>
    <w:rsid w:val="00AE53A4"/>
    <w:rsid w:val="00AE5768"/>
    <w:rsid w:val="00AE5B20"/>
    <w:rsid w:val="00AE7E68"/>
    <w:rsid w:val="00AE7FB7"/>
    <w:rsid w:val="00AF098F"/>
    <w:rsid w:val="00AF1593"/>
    <w:rsid w:val="00AF1598"/>
    <w:rsid w:val="00AF30B6"/>
    <w:rsid w:val="00AF3361"/>
    <w:rsid w:val="00AF3441"/>
    <w:rsid w:val="00AF3CE2"/>
    <w:rsid w:val="00AF5828"/>
    <w:rsid w:val="00B00F83"/>
    <w:rsid w:val="00B0256A"/>
    <w:rsid w:val="00B05A0D"/>
    <w:rsid w:val="00B05D87"/>
    <w:rsid w:val="00B06320"/>
    <w:rsid w:val="00B06515"/>
    <w:rsid w:val="00B06F4E"/>
    <w:rsid w:val="00B06F8B"/>
    <w:rsid w:val="00B07813"/>
    <w:rsid w:val="00B07B78"/>
    <w:rsid w:val="00B1097B"/>
    <w:rsid w:val="00B10AEC"/>
    <w:rsid w:val="00B10E15"/>
    <w:rsid w:val="00B10FF7"/>
    <w:rsid w:val="00B11E1C"/>
    <w:rsid w:val="00B1403B"/>
    <w:rsid w:val="00B141DD"/>
    <w:rsid w:val="00B1580F"/>
    <w:rsid w:val="00B16BC4"/>
    <w:rsid w:val="00B205FF"/>
    <w:rsid w:val="00B22548"/>
    <w:rsid w:val="00B262CB"/>
    <w:rsid w:val="00B276F4"/>
    <w:rsid w:val="00B27C90"/>
    <w:rsid w:val="00B3130C"/>
    <w:rsid w:val="00B31513"/>
    <w:rsid w:val="00B328E6"/>
    <w:rsid w:val="00B3293B"/>
    <w:rsid w:val="00B32C73"/>
    <w:rsid w:val="00B330A0"/>
    <w:rsid w:val="00B33B63"/>
    <w:rsid w:val="00B34658"/>
    <w:rsid w:val="00B347BB"/>
    <w:rsid w:val="00B353E0"/>
    <w:rsid w:val="00B35A19"/>
    <w:rsid w:val="00B36546"/>
    <w:rsid w:val="00B3693C"/>
    <w:rsid w:val="00B41AD3"/>
    <w:rsid w:val="00B41E99"/>
    <w:rsid w:val="00B42593"/>
    <w:rsid w:val="00B42B50"/>
    <w:rsid w:val="00B42B89"/>
    <w:rsid w:val="00B42F94"/>
    <w:rsid w:val="00B43166"/>
    <w:rsid w:val="00B4383C"/>
    <w:rsid w:val="00B442C6"/>
    <w:rsid w:val="00B44DED"/>
    <w:rsid w:val="00B45FA6"/>
    <w:rsid w:val="00B46185"/>
    <w:rsid w:val="00B500D2"/>
    <w:rsid w:val="00B50602"/>
    <w:rsid w:val="00B50F8F"/>
    <w:rsid w:val="00B51C80"/>
    <w:rsid w:val="00B51FDF"/>
    <w:rsid w:val="00B52645"/>
    <w:rsid w:val="00B52CD3"/>
    <w:rsid w:val="00B53E46"/>
    <w:rsid w:val="00B545CF"/>
    <w:rsid w:val="00B5468E"/>
    <w:rsid w:val="00B54C6C"/>
    <w:rsid w:val="00B554E3"/>
    <w:rsid w:val="00B55F82"/>
    <w:rsid w:val="00B55FB4"/>
    <w:rsid w:val="00B56058"/>
    <w:rsid w:val="00B56AC2"/>
    <w:rsid w:val="00B56C6B"/>
    <w:rsid w:val="00B56F4B"/>
    <w:rsid w:val="00B57C70"/>
    <w:rsid w:val="00B60A43"/>
    <w:rsid w:val="00B61475"/>
    <w:rsid w:val="00B61A17"/>
    <w:rsid w:val="00B624C4"/>
    <w:rsid w:val="00B6313D"/>
    <w:rsid w:val="00B63448"/>
    <w:rsid w:val="00B63E12"/>
    <w:rsid w:val="00B64A80"/>
    <w:rsid w:val="00B65254"/>
    <w:rsid w:val="00B65313"/>
    <w:rsid w:val="00B67217"/>
    <w:rsid w:val="00B67833"/>
    <w:rsid w:val="00B7030F"/>
    <w:rsid w:val="00B705D7"/>
    <w:rsid w:val="00B711FD"/>
    <w:rsid w:val="00B71246"/>
    <w:rsid w:val="00B725B3"/>
    <w:rsid w:val="00B72EE6"/>
    <w:rsid w:val="00B7389E"/>
    <w:rsid w:val="00B73DB5"/>
    <w:rsid w:val="00B74CC2"/>
    <w:rsid w:val="00B752D4"/>
    <w:rsid w:val="00B777C1"/>
    <w:rsid w:val="00B779DE"/>
    <w:rsid w:val="00B804DE"/>
    <w:rsid w:val="00B806D6"/>
    <w:rsid w:val="00B812E2"/>
    <w:rsid w:val="00B822DE"/>
    <w:rsid w:val="00B82F37"/>
    <w:rsid w:val="00B833D0"/>
    <w:rsid w:val="00B83AB7"/>
    <w:rsid w:val="00B83D84"/>
    <w:rsid w:val="00B83D9A"/>
    <w:rsid w:val="00B850FE"/>
    <w:rsid w:val="00B854D7"/>
    <w:rsid w:val="00B85B62"/>
    <w:rsid w:val="00B85B79"/>
    <w:rsid w:val="00B85BC3"/>
    <w:rsid w:val="00B86206"/>
    <w:rsid w:val="00B872E2"/>
    <w:rsid w:val="00B8764C"/>
    <w:rsid w:val="00B90F18"/>
    <w:rsid w:val="00B915AF"/>
    <w:rsid w:val="00B924ED"/>
    <w:rsid w:val="00B925AE"/>
    <w:rsid w:val="00B93601"/>
    <w:rsid w:val="00B93B99"/>
    <w:rsid w:val="00B94080"/>
    <w:rsid w:val="00B94483"/>
    <w:rsid w:val="00B94866"/>
    <w:rsid w:val="00B94FE4"/>
    <w:rsid w:val="00B95C12"/>
    <w:rsid w:val="00B9668B"/>
    <w:rsid w:val="00B9700D"/>
    <w:rsid w:val="00B9752A"/>
    <w:rsid w:val="00B97F56"/>
    <w:rsid w:val="00BA0948"/>
    <w:rsid w:val="00BA11FF"/>
    <w:rsid w:val="00BA129A"/>
    <w:rsid w:val="00BA2FD6"/>
    <w:rsid w:val="00BA44BB"/>
    <w:rsid w:val="00BA4796"/>
    <w:rsid w:val="00BA4AE7"/>
    <w:rsid w:val="00BA5299"/>
    <w:rsid w:val="00BA5C90"/>
    <w:rsid w:val="00BA5E15"/>
    <w:rsid w:val="00BA6072"/>
    <w:rsid w:val="00BA61D4"/>
    <w:rsid w:val="00BB156A"/>
    <w:rsid w:val="00BB1EB0"/>
    <w:rsid w:val="00BB30F3"/>
    <w:rsid w:val="00BB3124"/>
    <w:rsid w:val="00BB35DA"/>
    <w:rsid w:val="00BB4723"/>
    <w:rsid w:val="00BB591F"/>
    <w:rsid w:val="00BB598D"/>
    <w:rsid w:val="00BB5FE8"/>
    <w:rsid w:val="00BB6E35"/>
    <w:rsid w:val="00BB6F6E"/>
    <w:rsid w:val="00BC2C4B"/>
    <w:rsid w:val="00BC2F78"/>
    <w:rsid w:val="00BC3587"/>
    <w:rsid w:val="00BC4887"/>
    <w:rsid w:val="00BC4ABF"/>
    <w:rsid w:val="00BC4CE3"/>
    <w:rsid w:val="00BC4DCC"/>
    <w:rsid w:val="00BC4F3E"/>
    <w:rsid w:val="00BC55EC"/>
    <w:rsid w:val="00BC59DD"/>
    <w:rsid w:val="00BC59E0"/>
    <w:rsid w:val="00BC7DEA"/>
    <w:rsid w:val="00BC7FB5"/>
    <w:rsid w:val="00BD047A"/>
    <w:rsid w:val="00BD131A"/>
    <w:rsid w:val="00BD159C"/>
    <w:rsid w:val="00BD178B"/>
    <w:rsid w:val="00BD1A79"/>
    <w:rsid w:val="00BD1F53"/>
    <w:rsid w:val="00BD200B"/>
    <w:rsid w:val="00BD2C7A"/>
    <w:rsid w:val="00BD4469"/>
    <w:rsid w:val="00BD5619"/>
    <w:rsid w:val="00BD6362"/>
    <w:rsid w:val="00BE0097"/>
    <w:rsid w:val="00BE013B"/>
    <w:rsid w:val="00BE07DD"/>
    <w:rsid w:val="00BE0A33"/>
    <w:rsid w:val="00BE13D0"/>
    <w:rsid w:val="00BE1CA5"/>
    <w:rsid w:val="00BE26FF"/>
    <w:rsid w:val="00BE2857"/>
    <w:rsid w:val="00BE2A8C"/>
    <w:rsid w:val="00BE2BEC"/>
    <w:rsid w:val="00BE2C6D"/>
    <w:rsid w:val="00BE5687"/>
    <w:rsid w:val="00BE63AC"/>
    <w:rsid w:val="00BE6683"/>
    <w:rsid w:val="00BE6F4A"/>
    <w:rsid w:val="00BF0ED8"/>
    <w:rsid w:val="00BF16BD"/>
    <w:rsid w:val="00BF18C9"/>
    <w:rsid w:val="00BF2C7C"/>
    <w:rsid w:val="00BF355B"/>
    <w:rsid w:val="00BF46A6"/>
    <w:rsid w:val="00BF4788"/>
    <w:rsid w:val="00BF5B14"/>
    <w:rsid w:val="00BF5FF6"/>
    <w:rsid w:val="00BF6FD8"/>
    <w:rsid w:val="00BF75F7"/>
    <w:rsid w:val="00BF7CB6"/>
    <w:rsid w:val="00C009FE"/>
    <w:rsid w:val="00C0129B"/>
    <w:rsid w:val="00C01649"/>
    <w:rsid w:val="00C01FA6"/>
    <w:rsid w:val="00C040EC"/>
    <w:rsid w:val="00C048CB"/>
    <w:rsid w:val="00C06A25"/>
    <w:rsid w:val="00C07929"/>
    <w:rsid w:val="00C07EE7"/>
    <w:rsid w:val="00C1009C"/>
    <w:rsid w:val="00C10749"/>
    <w:rsid w:val="00C10AC4"/>
    <w:rsid w:val="00C10BDA"/>
    <w:rsid w:val="00C10F82"/>
    <w:rsid w:val="00C1182C"/>
    <w:rsid w:val="00C11E87"/>
    <w:rsid w:val="00C12B5F"/>
    <w:rsid w:val="00C13D03"/>
    <w:rsid w:val="00C14491"/>
    <w:rsid w:val="00C148E5"/>
    <w:rsid w:val="00C15236"/>
    <w:rsid w:val="00C15907"/>
    <w:rsid w:val="00C164CC"/>
    <w:rsid w:val="00C16855"/>
    <w:rsid w:val="00C17CFC"/>
    <w:rsid w:val="00C2000B"/>
    <w:rsid w:val="00C203CB"/>
    <w:rsid w:val="00C20566"/>
    <w:rsid w:val="00C20AB7"/>
    <w:rsid w:val="00C216DB"/>
    <w:rsid w:val="00C22C3F"/>
    <w:rsid w:val="00C23A95"/>
    <w:rsid w:val="00C23F90"/>
    <w:rsid w:val="00C24D05"/>
    <w:rsid w:val="00C251A9"/>
    <w:rsid w:val="00C25803"/>
    <w:rsid w:val="00C25AF5"/>
    <w:rsid w:val="00C2742A"/>
    <w:rsid w:val="00C30AB9"/>
    <w:rsid w:val="00C313BE"/>
    <w:rsid w:val="00C329CC"/>
    <w:rsid w:val="00C34A98"/>
    <w:rsid w:val="00C354AE"/>
    <w:rsid w:val="00C36A14"/>
    <w:rsid w:val="00C36DAA"/>
    <w:rsid w:val="00C377B9"/>
    <w:rsid w:val="00C403FF"/>
    <w:rsid w:val="00C40656"/>
    <w:rsid w:val="00C40748"/>
    <w:rsid w:val="00C4108E"/>
    <w:rsid w:val="00C42582"/>
    <w:rsid w:val="00C429F4"/>
    <w:rsid w:val="00C437B9"/>
    <w:rsid w:val="00C43ED6"/>
    <w:rsid w:val="00C4475F"/>
    <w:rsid w:val="00C45696"/>
    <w:rsid w:val="00C4586B"/>
    <w:rsid w:val="00C45F9B"/>
    <w:rsid w:val="00C464F8"/>
    <w:rsid w:val="00C46D6A"/>
    <w:rsid w:val="00C46FED"/>
    <w:rsid w:val="00C47368"/>
    <w:rsid w:val="00C500E9"/>
    <w:rsid w:val="00C50228"/>
    <w:rsid w:val="00C50B7B"/>
    <w:rsid w:val="00C5145E"/>
    <w:rsid w:val="00C540C3"/>
    <w:rsid w:val="00C561AF"/>
    <w:rsid w:val="00C57BD2"/>
    <w:rsid w:val="00C57E6C"/>
    <w:rsid w:val="00C6011A"/>
    <w:rsid w:val="00C6108B"/>
    <w:rsid w:val="00C617D6"/>
    <w:rsid w:val="00C6215B"/>
    <w:rsid w:val="00C629BD"/>
    <w:rsid w:val="00C62D99"/>
    <w:rsid w:val="00C63082"/>
    <w:rsid w:val="00C63751"/>
    <w:rsid w:val="00C63AB3"/>
    <w:rsid w:val="00C658F6"/>
    <w:rsid w:val="00C667B3"/>
    <w:rsid w:val="00C710F7"/>
    <w:rsid w:val="00C71C59"/>
    <w:rsid w:val="00C71EBE"/>
    <w:rsid w:val="00C73B3B"/>
    <w:rsid w:val="00C73B7F"/>
    <w:rsid w:val="00C73CA4"/>
    <w:rsid w:val="00C754D2"/>
    <w:rsid w:val="00C7589E"/>
    <w:rsid w:val="00C75A5C"/>
    <w:rsid w:val="00C76086"/>
    <w:rsid w:val="00C8154F"/>
    <w:rsid w:val="00C817C9"/>
    <w:rsid w:val="00C826FD"/>
    <w:rsid w:val="00C82A11"/>
    <w:rsid w:val="00C83FA6"/>
    <w:rsid w:val="00C84EE1"/>
    <w:rsid w:val="00C858ED"/>
    <w:rsid w:val="00C86A38"/>
    <w:rsid w:val="00C86DAC"/>
    <w:rsid w:val="00C871F0"/>
    <w:rsid w:val="00C87397"/>
    <w:rsid w:val="00C87473"/>
    <w:rsid w:val="00C87AAD"/>
    <w:rsid w:val="00C904D1"/>
    <w:rsid w:val="00C9110A"/>
    <w:rsid w:val="00C91FF3"/>
    <w:rsid w:val="00C92217"/>
    <w:rsid w:val="00C92E19"/>
    <w:rsid w:val="00C934A5"/>
    <w:rsid w:val="00C945A9"/>
    <w:rsid w:val="00C949A7"/>
    <w:rsid w:val="00C9525E"/>
    <w:rsid w:val="00C9689B"/>
    <w:rsid w:val="00C9705E"/>
    <w:rsid w:val="00CA2AD5"/>
    <w:rsid w:val="00CA30CD"/>
    <w:rsid w:val="00CA3823"/>
    <w:rsid w:val="00CA49F5"/>
    <w:rsid w:val="00CA4AD1"/>
    <w:rsid w:val="00CA5115"/>
    <w:rsid w:val="00CA53E3"/>
    <w:rsid w:val="00CA657A"/>
    <w:rsid w:val="00CA78D4"/>
    <w:rsid w:val="00CA7C4F"/>
    <w:rsid w:val="00CA7DBB"/>
    <w:rsid w:val="00CA7EEA"/>
    <w:rsid w:val="00CB1829"/>
    <w:rsid w:val="00CB18F8"/>
    <w:rsid w:val="00CB2999"/>
    <w:rsid w:val="00CB2BC3"/>
    <w:rsid w:val="00CB34DD"/>
    <w:rsid w:val="00CB409C"/>
    <w:rsid w:val="00CB44AA"/>
    <w:rsid w:val="00CB46FB"/>
    <w:rsid w:val="00CB4C50"/>
    <w:rsid w:val="00CB5609"/>
    <w:rsid w:val="00CB5849"/>
    <w:rsid w:val="00CB6B44"/>
    <w:rsid w:val="00CB6B68"/>
    <w:rsid w:val="00CB770D"/>
    <w:rsid w:val="00CC174D"/>
    <w:rsid w:val="00CC3208"/>
    <w:rsid w:val="00CC4026"/>
    <w:rsid w:val="00CC4117"/>
    <w:rsid w:val="00CC4E86"/>
    <w:rsid w:val="00CC7004"/>
    <w:rsid w:val="00CC730F"/>
    <w:rsid w:val="00CC7A80"/>
    <w:rsid w:val="00CC7F02"/>
    <w:rsid w:val="00CD03E8"/>
    <w:rsid w:val="00CD0632"/>
    <w:rsid w:val="00CD2E3E"/>
    <w:rsid w:val="00CD2F1C"/>
    <w:rsid w:val="00CD339D"/>
    <w:rsid w:val="00CD3ABC"/>
    <w:rsid w:val="00CD3CBE"/>
    <w:rsid w:val="00CD4F72"/>
    <w:rsid w:val="00CD50CD"/>
    <w:rsid w:val="00CD58AF"/>
    <w:rsid w:val="00CD61AD"/>
    <w:rsid w:val="00CD6C95"/>
    <w:rsid w:val="00CE0F76"/>
    <w:rsid w:val="00CE10A4"/>
    <w:rsid w:val="00CE1431"/>
    <w:rsid w:val="00CE186F"/>
    <w:rsid w:val="00CE1A9D"/>
    <w:rsid w:val="00CE292B"/>
    <w:rsid w:val="00CE3705"/>
    <w:rsid w:val="00CE3C35"/>
    <w:rsid w:val="00CE3EB3"/>
    <w:rsid w:val="00CE44F3"/>
    <w:rsid w:val="00CE48CD"/>
    <w:rsid w:val="00CE4C53"/>
    <w:rsid w:val="00CE54C5"/>
    <w:rsid w:val="00CE5EE4"/>
    <w:rsid w:val="00CE6DA2"/>
    <w:rsid w:val="00CE7AA4"/>
    <w:rsid w:val="00CF11C5"/>
    <w:rsid w:val="00CF173C"/>
    <w:rsid w:val="00CF1A34"/>
    <w:rsid w:val="00CF1F61"/>
    <w:rsid w:val="00CF2E98"/>
    <w:rsid w:val="00CF3622"/>
    <w:rsid w:val="00CF3E97"/>
    <w:rsid w:val="00CF50AF"/>
    <w:rsid w:val="00CF58A9"/>
    <w:rsid w:val="00CF5F06"/>
    <w:rsid w:val="00CF62FE"/>
    <w:rsid w:val="00CF761D"/>
    <w:rsid w:val="00CF7A4F"/>
    <w:rsid w:val="00CF7EB2"/>
    <w:rsid w:val="00D00371"/>
    <w:rsid w:val="00D0180F"/>
    <w:rsid w:val="00D01BB2"/>
    <w:rsid w:val="00D02057"/>
    <w:rsid w:val="00D02246"/>
    <w:rsid w:val="00D022A3"/>
    <w:rsid w:val="00D024D3"/>
    <w:rsid w:val="00D033B7"/>
    <w:rsid w:val="00D0460C"/>
    <w:rsid w:val="00D047D1"/>
    <w:rsid w:val="00D04D15"/>
    <w:rsid w:val="00D059D5"/>
    <w:rsid w:val="00D05E65"/>
    <w:rsid w:val="00D072A5"/>
    <w:rsid w:val="00D07C4D"/>
    <w:rsid w:val="00D10357"/>
    <w:rsid w:val="00D10C3E"/>
    <w:rsid w:val="00D1164B"/>
    <w:rsid w:val="00D13E01"/>
    <w:rsid w:val="00D140F4"/>
    <w:rsid w:val="00D1477C"/>
    <w:rsid w:val="00D14859"/>
    <w:rsid w:val="00D148C2"/>
    <w:rsid w:val="00D14A24"/>
    <w:rsid w:val="00D14A43"/>
    <w:rsid w:val="00D1501F"/>
    <w:rsid w:val="00D152F2"/>
    <w:rsid w:val="00D15E02"/>
    <w:rsid w:val="00D15F0C"/>
    <w:rsid w:val="00D1639B"/>
    <w:rsid w:val="00D16F4A"/>
    <w:rsid w:val="00D17623"/>
    <w:rsid w:val="00D176B2"/>
    <w:rsid w:val="00D17730"/>
    <w:rsid w:val="00D20661"/>
    <w:rsid w:val="00D20797"/>
    <w:rsid w:val="00D20901"/>
    <w:rsid w:val="00D20A7B"/>
    <w:rsid w:val="00D20E7E"/>
    <w:rsid w:val="00D2171F"/>
    <w:rsid w:val="00D2335D"/>
    <w:rsid w:val="00D23D95"/>
    <w:rsid w:val="00D24A81"/>
    <w:rsid w:val="00D26310"/>
    <w:rsid w:val="00D26414"/>
    <w:rsid w:val="00D27D93"/>
    <w:rsid w:val="00D3051C"/>
    <w:rsid w:val="00D307EA"/>
    <w:rsid w:val="00D31314"/>
    <w:rsid w:val="00D31664"/>
    <w:rsid w:val="00D32937"/>
    <w:rsid w:val="00D32C41"/>
    <w:rsid w:val="00D33C93"/>
    <w:rsid w:val="00D34042"/>
    <w:rsid w:val="00D34730"/>
    <w:rsid w:val="00D34D6D"/>
    <w:rsid w:val="00D37FF3"/>
    <w:rsid w:val="00D4015E"/>
    <w:rsid w:val="00D41457"/>
    <w:rsid w:val="00D4194F"/>
    <w:rsid w:val="00D42052"/>
    <w:rsid w:val="00D42858"/>
    <w:rsid w:val="00D43A8D"/>
    <w:rsid w:val="00D43DD9"/>
    <w:rsid w:val="00D45314"/>
    <w:rsid w:val="00D454A6"/>
    <w:rsid w:val="00D4607A"/>
    <w:rsid w:val="00D461CF"/>
    <w:rsid w:val="00D46D2C"/>
    <w:rsid w:val="00D47D71"/>
    <w:rsid w:val="00D5111A"/>
    <w:rsid w:val="00D535EB"/>
    <w:rsid w:val="00D55025"/>
    <w:rsid w:val="00D55292"/>
    <w:rsid w:val="00D560C6"/>
    <w:rsid w:val="00D56B35"/>
    <w:rsid w:val="00D61F24"/>
    <w:rsid w:val="00D6245D"/>
    <w:rsid w:val="00D62D37"/>
    <w:rsid w:val="00D63341"/>
    <w:rsid w:val="00D63794"/>
    <w:rsid w:val="00D63CC1"/>
    <w:rsid w:val="00D64B55"/>
    <w:rsid w:val="00D65421"/>
    <w:rsid w:val="00D657F4"/>
    <w:rsid w:val="00D65E78"/>
    <w:rsid w:val="00D66971"/>
    <w:rsid w:val="00D66BFA"/>
    <w:rsid w:val="00D67181"/>
    <w:rsid w:val="00D70245"/>
    <w:rsid w:val="00D72782"/>
    <w:rsid w:val="00D72ED7"/>
    <w:rsid w:val="00D77326"/>
    <w:rsid w:val="00D778A0"/>
    <w:rsid w:val="00D80952"/>
    <w:rsid w:val="00D80C34"/>
    <w:rsid w:val="00D8109E"/>
    <w:rsid w:val="00D81A4F"/>
    <w:rsid w:val="00D83880"/>
    <w:rsid w:val="00D83945"/>
    <w:rsid w:val="00D84911"/>
    <w:rsid w:val="00D84924"/>
    <w:rsid w:val="00D852F1"/>
    <w:rsid w:val="00D85385"/>
    <w:rsid w:val="00D856C2"/>
    <w:rsid w:val="00D85D79"/>
    <w:rsid w:val="00D8673A"/>
    <w:rsid w:val="00D86AF3"/>
    <w:rsid w:val="00D86DC8"/>
    <w:rsid w:val="00D86E95"/>
    <w:rsid w:val="00D87641"/>
    <w:rsid w:val="00D87E82"/>
    <w:rsid w:val="00D90789"/>
    <w:rsid w:val="00D90A2E"/>
    <w:rsid w:val="00D9167A"/>
    <w:rsid w:val="00D917C4"/>
    <w:rsid w:val="00D91B58"/>
    <w:rsid w:val="00D92912"/>
    <w:rsid w:val="00D9297F"/>
    <w:rsid w:val="00D930F9"/>
    <w:rsid w:val="00D937D4"/>
    <w:rsid w:val="00D95287"/>
    <w:rsid w:val="00D9627D"/>
    <w:rsid w:val="00D969AE"/>
    <w:rsid w:val="00D97AFE"/>
    <w:rsid w:val="00D97DAE"/>
    <w:rsid w:val="00DA04DE"/>
    <w:rsid w:val="00DA055B"/>
    <w:rsid w:val="00DA08D1"/>
    <w:rsid w:val="00DA1D57"/>
    <w:rsid w:val="00DA1FA0"/>
    <w:rsid w:val="00DA3EF8"/>
    <w:rsid w:val="00DA400E"/>
    <w:rsid w:val="00DA46E9"/>
    <w:rsid w:val="00DA514D"/>
    <w:rsid w:val="00DA5894"/>
    <w:rsid w:val="00DA6915"/>
    <w:rsid w:val="00DA72C6"/>
    <w:rsid w:val="00DA7C17"/>
    <w:rsid w:val="00DB0C7C"/>
    <w:rsid w:val="00DB1025"/>
    <w:rsid w:val="00DB26FC"/>
    <w:rsid w:val="00DB29E8"/>
    <w:rsid w:val="00DB32C6"/>
    <w:rsid w:val="00DB32DB"/>
    <w:rsid w:val="00DB39D2"/>
    <w:rsid w:val="00DB4123"/>
    <w:rsid w:val="00DB45FF"/>
    <w:rsid w:val="00DB4F68"/>
    <w:rsid w:val="00DB5EB2"/>
    <w:rsid w:val="00DB795C"/>
    <w:rsid w:val="00DC00DC"/>
    <w:rsid w:val="00DC4A0D"/>
    <w:rsid w:val="00DC4BA8"/>
    <w:rsid w:val="00DC695D"/>
    <w:rsid w:val="00DC718B"/>
    <w:rsid w:val="00DC7A1B"/>
    <w:rsid w:val="00DC7C02"/>
    <w:rsid w:val="00DD1375"/>
    <w:rsid w:val="00DD1B89"/>
    <w:rsid w:val="00DD252C"/>
    <w:rsid w:val="00DD3556"/>
    <w:rsid w:val="00DD4721"/>
    <w:rsid w:val="00DD528C"/>
    <w:rsid w:val="00DD54DE"/>
    <w:rsid w:val="00DD5F42"/>
    <w:rsid w:val="00DD60DE"/>
    <w:rsid w:val="00DD6D35"/>
    <w:rsid w:val="00DD7683"/>
    <w:rsid w:val="00DD7AD9"/>
    <w:rsid w:val="00DD7B38"/>
    <w:rsid w:val="00DE0703"/>
    <w:rsid w:val="00DE0EF3"/>
    <w:rsid w:val="00DE12DE"/>
    <w:rsid w:val="00DE3795"/>
    <w:rsid w:val="00DE3B4E"/>
    <w:rsid w:val="00DE42B5"/>
    <w:rsid w:val="00DE48AE"/>
    <w:rsid w:val="00DE4AF7"/>
    <w:rsid w:val="00DE4F8D"/>
    <w:rsid w:val="00DE6554"/>
    <w:rsid w:val="00DE7400"/>
    <w:rsid w:val="00DF1207"/>
    <w:rsid w:val="00DF2B22"/>
    <w:rsid w:val="00DF2DAB"/>
    <w:rsid w:val="00DF3B40"/>
    <w:rsid w:val="00DF4A45"/>
    <w:rsid w:val="00DF7F96"/>
    <w:rsid w:val="00E00050"/>
    <w:rsid w:val="00E001C1"/>
    <w:rsid w:val="00E00AB8"/>
    <w:rsid w:val="00E011D9"/>
    <w:rsid w:val="00E025BB"/>
    <w:rsid w:val="00E029DB"/>
    <w:rsid w:val="00E02BFD"/>
    <w:rsid w:val="00E03E75"/>
    <w:rsid w:val="00E0459C"/>
    <w:rsid w:val="00E04991"/>
    <w:rsid w:val="00E05A87"/>
    <w:rsid w:val="00E05CD6"/>
    <w:rsid w:val="00E05DD3"/>
    <w:rsid w:val="00E060AE"/>
    <w:rsid w:val="00E06397"/>
    <w:rsid w:val="00E06767"/>
    <w:rsid w:val="00E07132"/>
    <w:rsid w:val="00E07245"/>
    <w:rsid w:val="00E07DDF"/>
    <w:rsid w:val="00E10BB6"/>
    <w:rsid w:val="00E11169"/>
    <w:rsid w:val="00E11170"/>
    <w:rsid w:val="00E12891"/>
    <w:rsid w:val="00E13505"/>
    <w:rsid w:val="00E13BBC"/>
    <w:rsid w:val="00E13D7D"/>
    <w:rsid w:val="00E14F02"/>
    <w:rsid w:val="00E15663"/>
    <w:rsid w:val="00E1566B"/>
    <w:rsid w:val="00E15A86"/>
    <w:rsid w:val="00E15ACB"/>
    <w:rsid w:val="00E15B62"/>
    <w:rsid w:val="00E15D85"/>
    <w:rsid w:val="00E15E44"/>
    <w:rsid w:val="00E1612D"/>
    <w:rsid w:val="00E16748"/>
    <w:rsid w:val="00E16DB1"/>
    <w:rsid w:val="00E2033D"/>
    <w:rsid w:val="00E20940"/>
    <w:rsid w:val="00E21263"/>
    <w:rsid w:val="00E217CF"/>
    <w:rsid w:val="00E23310"/>
    <w:rsid w:val="00E23E08"/>
    <w:rsid w:val="00E244CF"/>
    <w:rsid w:val="00E24627"/>
    <w:rsid w:val="00E25675"/>
    <w:rsid w:val="00E25887"/>
    <w:rsid w:val="00E25E43"/>
    <w:rsid w:val="00E2634A"/>
    <w:rsid w:val="00E264B7"/>
    <w:rsid w:val="00E27B5E"/>
    <w:rsid w:val="00E3187D"/>
    <w:rsid w:val="00E32A01"/>
    <w:rsid w:val="00E33382"/>
    <w:rsid w:val="00E34681"/>
    <w:rsid w:val="00E35559"/>
    <w:rsid w:val="00E35964"/>
    <w:rsid w:val="00E359F4"/>
    <w:rsid w:val="00E35E97"/>
    <w:rsid w:val="00E36AED"/>
    <w:rsid w:val="00E3755C"/>
    <w:rsid w:val="00E37C4A"/>
    <w:rsid w:val="00E422E1"/>
    <w:rsid w:val="00E43E46"/>
    <w:rsid w:val="00E45C19"/>
    <w:rsid w:val="00E46264"/>
    <w:rsid w:val="00E47BF3"/>
    <w:rsid w:val="00E50051"/>
    <w:rsid w:val="00E510AD"/>
    <w:rsid w:val="00E51D2A"/>
    <w:rsid w:val="00E51E5B"/>
    <w:rsid w:val="00E51EA2"/>
    <w:rsid w:val="00E522B5"/>
    <w:rsid w:val="00E52899"/>
    <w:rsid w:val="00E528B7"/>
    <w:rsid w:val="00E52AD9"/>
    <w:rsid w:val="00E52CB1"/>
    <w:rsid w:val="00E5307F"/>
    <w:rsid w:val="00E53B19"/>
    <w:rsid w:val="00E53C15"/>
    <w:rsid w:val="00E5520F"/>
    <w:rsid w:val="00E55376"/>
    <w:rsid w:val="00E55B78"/>
    <w:rsid w:val="00E561D7"/>
    <w:rsid w:val="00E5624F"/>
    <w:rsid w:val="00E563D8"/>
    <w:rsid w:val="00E5650F"/>
    <w:rsid w:val="00E56F25"/>
    <w:rsid w:val="00E574D2"/>
    <w:rsid w:val="00E6040B"/>
    <w:rsid w:val="00E6129D"/>
    <w:rsid w:val="00E624E6"/>
    <w:rsid w:val="00E62564"/>
    <w:rsid w:val="00E626B0"/>
    <w:rsid w:val="00E62C82"/>
    <w:rsid w:val="00E633A5"/>
    <w:rsid w:val="00E63441"/>
    <w:rsid w:val="00E63A50"/>
    <w:rsid w:val="00E63B5B"/>
    <w:rsid w:val="00E6476A"/>
    <w:rsid w:val="00E65046"/>
    <w:rsid w:val="00E65BA5"/>
    <w:rsid w:val="00E65FB3"/>
    <w:rsid w:val="00E673E9"/>
    <w:rsid w:val="00E700FF"/>
    <w:rsid w:val="00E702AE"/>
    <w:rsid w:val="00E70DDE"/>
    <w:rsid w:val="00E71291"/>
    <w:rsid w:val="00E7226C"/>
    <w:rsid w:val="00E72AF3"/>
    <w:rsid w:val="00E72F74"/>
    <w:rsid w:val="00E74AF3"/>
    <w:rsid w:val="00E754ED"/>
    <w:rsid w:val="00E760BC"/>
    <w:rsid w:val="00E767A2"/>
    <w:rsid w:val="00E772A6"/>
    <w:rsid w:val="00E77EF2"/>
    <w:rsid w:val="00E816F4"/>
    <w:rsid w:val="00E83F2F"/>
    <w:rsid w:val="00E8487F"/>
    <w:rsid w:val="00E84A37"/>
    <w:rsid w:val="00E84D82"/>
    <w:rsid w:val="00E85959"/>
    <w:rsid w:val="00E859EC"/>
    <w:rsid w:val="00E86B0D"/>
    <w:rsid w:val="00E87881"/>
    <w:rsid w:val="00E87AEE"/>
    <w:rsid w:val="00E87B48"/>
    <w:rsid w:val="00E90DA7"/>
    <w:rsid w:val="00E91B90"/>
    <w:rsid w:val="00E922F1"/>
    <w:rsid w:val="00E92926"/>
    <w:rsid w:val="00E93324"/>
    <w:rsid w:val="00E93C1E"/>
    <w:rsid w:val="00E9460B"/>
    <w:rsid w:val="00E95B82"/>
    <w:rsid w:val="00E96BBF"/>
    <w:rsid w:val="00E973FE"/>
    <w:rsid w:val="00E97ECC"/>
    <w:rsid w:val="00EA058F"/>
    <w:rsid w:val="00EA0E55"/>
    <w:rsid w:val="00EA18AC"/>
    <w:rsid w:val="00EA1A5A"/>
    <w:rsid w:val="00EA26EA"/>
    <w:rsid w:val="00EA2E90"/>
    <w:rsid w:val="00EA3183"/>
    <w:rsid w:val="00EA33E3"/>
    <w:rsid w:val="00EA36CB"/>
    <w:rsid w:val="00EA48ED"/>
    <w:rsid w:val="00EA4D99"/>
    <w:rsid w:val="00EA5668"/>
    <w:rsid w:val="00EA5F74"/>
    <w:rsid w:val="00EA60BB"/>
    <w:rsid w:val="00EA6280"/>
    <w:rsid w:val="00EA789D"/>
    <w:rsid w:val="00EB17CD"/>
    <w:rsid w:val="00EB1BA1"/>
    <w:rsid w:val="00EB2BE7"/>
    <w:rsid w:val="00EB2D3B"/>
    <w:rsid w:val="00EB2DD8"/>
    <w:rsid w:val="00EB341A"/>
    <w:rsid w:val="00EB40D6"/>
    <w:rsid w:val="00EB4385"/>
    <w:rsid w:val="00EB43E5"/>
    <w:rsid w:val="00EB4534"/>
    <w:rsid w:val="00EB5C08"/>
    <w:rsid w:val="00EB5F95"/>
    <w:rsid w:val="00EB769D"/>
    <w:rsid w:val="00EB76A0"/>
    <w:rsid w:val="00EB77D9"/>
    <w:rsid w:val="00EB78F8"/>
    <w:rsid w:val="00EB7C7C"/>
    <w:rsid w:val="00EC0DDC"/>
    <w:rsid w:val="00EC0EF4"/>
    <w:rsid w:val="00EC1837"/>
    <w:rsid w:val="00EC2428"/>
    <w:rsid w:val="00EC2C8F"/>
    <w:rsid w:val="00EC4EA7"/>
    <w:rsid w:val="00EC5AB3"/>
    <w:rsid w:val="00EC5F2B"/>
    <w:rsid w:val="00EC601E"/>
    <w:rsid w:val="00EC64F8"/>
    <w:rsid w:val="00EC7844"/>
    <w:rsid w:val="00EC7E19"/>
    <w:rsid w:val="00EC7EEE"/>
    <w:rsid w:val="00ED0490"/>
    <w:rsid w:val="00ED05A7"/>
    <w:rsid w:val="00ED07B3"/>
    <w:rsid w:val="00ED0DCA"/>
    <w:rsid w:val="00ED0EC0"/>
    <w:rsid w:val="00ED11DA"/>
    <w:rsid w:val="00ED1632"/>
    <w:rsid w:val="00ED217B"/>
    <w:rsid w:val="00ED2D99"/>
    <w:rsid w:val="00ED3510"/>
    <w:rsid w:val="00ED3AB6"/>
    <w:rsid w:val="00ED3BDD"/>
    <w:rsid w:val="00ED4161"/>
    <w:rsid w:val="00ED4DB1"/>
    <w:rsid w:val="00ED5410"/>
    <w:rsid w:val="00ED56F0"/>
    <w:rsid w:val="00ED6E4E"/>
    <w:rsid w:val="00ED771D"/>
    <w:rsid w:val="00ED779E"/>
    <w:rsid w:val="00EE0C88"/>
    <w:rsid w:val="00EE1C46"/>
    <w:rsid w:val="00EE4121"/>
    <w:rsid w:val="00EE4672"/>
    <w:rsid w:val="00EE5D62"/>
    <w:rsid w:val="00EE6EE4"/>
    <w:rsid w:val="00EE7E5B"/>
    <w:rsid w:val="00EF0158"/>
    <w:rsid w:val="00EF0B60"/>
    <w:rsid w:val="00EF3BA6"/>
    <w:rsid w:val="00EF50B9"/>
    <w:rsid w:val="00EF576F"/>
    <w:rsid w:val="00F00375"/>
    <w:rsid w:val="00F00730"/>
    <w:rsid w:val="00F00AE2"/>
    <w:rsid w:val="00F017B2"/>
    <w:rsid w:val="00F01F0D"/>
    <w:rsid w:val="00F02649"/>
    <w:rsid w:val="00F026B0"/>
    <w:rsid w:val="00F02CD2"/>
    <w:rsid w:val="00F02CE5"/>
    <w:rsid w:val="00F030A6"/>
    <w:rsid w:val="00F0406A"/>
    <w:rsid w:val="00F043E6"/>
    <w:rsid w:val="00F0486B"/>
    <w:rsid w:val="00F05349"/>
    <w:rsid w:val="00F05A7E"/>
    <w:rsid w:val="00F06080"/>
    <w:rsid w:val="00F06F57"/>
    <w:rsid w:val="00F0723D"/>
    <w:rsid w:val="00F10AB8"/>
    <w:rsid w:val="00F11442"/>
    <w:rsid w:val="00F12696"/>
    <w:rsid w:val="00F12B9B"/>
    <w:rsid w:val="00F131A1"/>
    <w:rsid w:val="00F14580"/>
    <w:rsid w:val="00F145BD"/>
    <w:rsid w:val="00F147A9"/>
    <w:rsid w:val="00F1569C"/>
    <w:rsid w:val="00F15FC3"/>
    <w:rsid w:val="00F16097"/>
    <w:rsid w:val="00F17574"/>
    <w:rsid w:val="00F20520"/>
    <w:rsid w:val="00F2122B"/>
    <w:rsid w:val="00F21750"/>
    <w:rsid w:val="00F2239F"/>
    <w:rsid w:val="00F22914"/>
    <w:rsid w:val="00F231EF"/>
    <w:rsid w:val="00F23823"/>
    <w:rsid w:val="00F240BF"/>
    <w:rsid w:val="00F244AF"/>
    <w:rsid w:val="00F24FF4"/>
    <w:rsid w:val="00F2509F"/>
    <w:rsid w:val="00F254D6"/>
    <w:rsid w:val="00F25B49"/>
    <w:rsid w:val="00F26A08"/>
    <w:rsid w:val="00F27ACA"/>
    <w:rsid w:val="00F3055A"/>
    <w:rsid w:val="00F30B16"/>
    <w:rsid w:val="00F3156A"/>
    <w:rsid w:val="00F34902"/>
    <w:rsid w:val="00F34A9F"/>
    <w:rsid w:val="00F35438"/>
    <w:rsid w:val="00F35468"/>
    <w:rsid w:val="00F35C4F"/>
    <w:rsid w:val="00F362F2"/>
    <w:rsid w:val="00F36C38"/>
    <w:rsid w:val="00F37E53"/>
    <w:rsid w:val="00F4173D"/>
    <w:rsid w:val="00F420F7"/>
    <w:rsid w:val="00F42524"/>
    <w:rsid w:val="00F4289A"/>
    <w:rsid w:val="00F42E08"/>
    <w:rsid w:val="00F431AF"/>
    <w:rsid w:val="00F443D9"/>
    <w:rsid w:val="00F4507D"/>
    <w:rsid w:val="00F45804"/>
    <w:rsid w:val="00F45F5F"/>
    <w:rsid w:val="00F464EF"/>
    <w:rsid w:val="00F46659"/>
    <w:rsid w:val="00F46EC9"/>
    <w:rsid w:val="00F476A1"/>
    <w:rsid w:val="00F47B9C"/>
    <w:rsid w:val="00F47FFC"/>
    <w:rsid w:val="00F50256"/>
    <w:rsid w:val="00F502D3"/>
    <w:rsid w:val="00F516F7"/>
    <w:rsid w:val="00F52069"/>
    <w:rsid w:val="00F5264B"/>
    <w:rsid w:val="00F5264C"/>
    <w:rsid w:val="00F53373"/>
    <w:rsid w:val="00F53B94"/>
    <w:rsid w:val="00F54875"/>
    <w:rsid w:val="00F54D59"/>
    <w:rsid w:val="00F556E6"/>
    <w:rsid w:val="00F566A3"/>
    <w:rsid w:val="00F5678B"/>
    <w:rsid w:val="00F5682C"/>
    <w:rsid w:val="00F57628"/>
    <w:rsid w:val="00F60101"/>
    <w:rsid w:val="00F605DC"/>
    <w:rsid w:val="00F6070B"/>
    <w:rsid w:val="00F60C3F"/>
    <w:rsid w:val="00F60DDE"/>
    <w:rsid w:val="00F61A4B"/>
    <w:rsid w:val="00F6251F"/>
    <w:rsid w:val="00F629D4"/>
    <w:rsid w:val="00F645E9"/>
    <w:rsid w:val="00F653C6"/>
    <w:rsid w:val="00F669C9"/>
    <w:rsid w:val="00F66C92"/>
    <w:rsid w:val="00F6702C"/>
    <w:rsid w:val="00F675C4"/>
    <w:rsid w:val="00F70D66"/>
    <w:rsid w:val="00F710F0"/>
    <w:rsid w:val="00F711EA"/>
    <w:rsid w:val="00F71299"/>
    <w:rsid w:val="00F71AB7"/>
    <w:rsid w:val="00F71C81"/>
    <w:rsid w:val="00F728C6"/>
    <w:rsid w:val="00F72C3D"/>
    <w:rsid w:val="00F74F4D"/>
    <w:rsid w:val="00F75449"/>
    <w:rsid w:val="00F758B6"/>
    <w:rsid w:val="00F763A4"/>
    <w:rsid w:val="00F8052E"/>
    <w:rsid w:val="00F81F00"/>
    <w:rsid w:val="00F823D2"/>
    <w:rsid w:val="00F83668"/>
    <w:rsid w:val="00F84D83"/>
    <w:rsid w:val="00F84F07"/>
    <w:rsid w:val="00F8657A"/>
    <w:rsid w:val="00F8730F"/>
    <w:rsid w:val="00F9078D"/>
    <w:rsid w:val="00F918A7"/>
    <w:rsid w:val="00F92691"/>
    <w:rsid w:val="00F930A5"/>
    <w:rsid w:val="00F93596"/>
    <w:rsid w:val="00F93CBA"/>
    <w:rsid w:val="00F93E8B"/>
    <w:rsid w:val="00F9622A"/>
    <w:rsid w:val="00F96A93"/>
    <w:rsid w:val="00FA0552"/>
    <w:rsid w:val="00FA0F6B"/>
    <w:rsid w:val="00FA1010"/>
    <w:rsid w:val="00FA1819"/>
    <w:rsid w:val="00FA1C43"/>
    <w:rsid w:val="00FA2119"/>
    <w:rsid w:val="00FA22F6"/>
    <w:rsid w:val="00FA25C1"/>
    <w:rsid w:val="00FA327A"/>
    <w:rsid w:val="00FA3959"/>
    <w:rsid w:val="00FA3B7F"/>
    <w:rsid w:val="00FA411C"/>
    <w:rsid w:val="00FA43F0"/>
    <w:rsid w:val="00FA4682"/>
    <w:rsid w:val="00FA5F56"/>
    <w:rsid w:val="00FA680E"/>
    <w:rsid w:val="00FA694E"/>
    <w:rsid w:val="00FA775A"/>
    <w:rsid w:val="00FA7AE7"/>
    <w:rsid w:val="00FB0029"/>
    <w:rsid w:val="00FB17EB"/>
    <w:rsid w:val="00FB19A9"/>
    <w:rsid w:val="00FB2642"/>
    <w:rsid w:val="00FB26F9"/>
    <w:rsid w:val="00FB35CE"/>
    <w:rsid w:val="00FB3B5E"/>
    <w:rsid w:val="00FB3C29"/>
    <w:rsid w:val="00FB468B"/>
    <w:rsid w:val="00FB49DC"/>
    <w:rsid w:val="00FB51CB"/>
    <w:rsid w:val="00FC02B3"/>
    <w:rsid w:val="00FC07A7"/>
    <w:rsid w:val="00FC0CD0"/>
    <w:rsid w:val="00FC0E2C"/>
    <w:rsid w:val="00FC1767"/>
    <w:rsid w:val="00FC1CDB"/>
    <w:rsid w:val="00FC1E6F"/>
    <w:rsid w:val="00FC252F"/>
    <w:rsid w:val="00FC2A10"/>
    <w:rsid w:val="00FC2CEC"/>
    <w:rsid w:val="00FC3090"/>
    <w:rsid w:val="00FC3258"/>
    <w:rsid w:val="00FC3724"/>
    <w:rsid w:val="00FC393E"/>
    <w:rsid w:val="00FC4408"/>
    <w:rsid w:val="00FC44E8"/>
    <w:rsid w:val="00FC4B78"/>
    <w:rsid w:val="00FC51C1"/>
    <w:rsid w:val="00FC6B4F"/>
    <w:rsid w:val="00FC7B98"/>
    <w:rsid w:val="00FD1F15"/>
    <w:rsid w:val="00FD3C6B"/>
    <w:rsid w:val="00FD3CCE"/>
    <w:rsid w:val="00FD3F55"/>
    <w:rsid w:val="00FD438A"/>
    <w:rsid w:val="00FD4D4E"/>
    <w:rsid w:val="00FD58B3"/>
    <w:rsid w:val="00FD636C"/>
    <w:rsid w:val="00FD6D44"/>
    <w:rsid w:val="00FD6E19"/>
    <w:rsid w:val="00FD7639"/>
    <w:rsid w:val="00FE14DA"/>
    <w:rsid w:val="00FE26C0"/>
    <w:rsid w:val="00FE2A49"/>
    <w:rsid w:val="00FE37EC"/>
    <w:rsid w:val="00FE427C"/>
    <w:rsid w:val="00FE558E"/>
    <w:rsid w:val="00FE562C"/>
    <w:rsid w:val="00FE596B"/>
    <w:rsid w:val="00FE5BC6"/>
    <w:rsid w:val="00FF009E"/>
    <w:rsid w:val="00FF067D"/>
    <w:rsid w:val="00FF1102"/>
    <w:rsid w:val="00FF1BB2"/>
    <w:rsid w:val="00FF20EA"/>
    <w:rsid w:val="00FF2F27"/>
    <w:rsid w:val="00FF5B2C"/>
    <w:rsid w:val="00FF5BD1"/>
    <w:rsid w:val="00FF65F7"/>
    <w:rsid w:val="00FF6B92"/>
    <w:rsid w:val="00FF72A5"/>
    <w:rsid w:val="00FF76CB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5F93"/>
  <w15:docId w15:val="{77F84E0A-C57C-490C-9BEE-B3FC5A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1BC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FF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FF4"/>
    <w:rPr>
      <w:rFonts w:ascii="Times New Roman" w:hAnsi="Times New Roman"/>
      <w:sz w:val="28"/>
    </w:rPr>
  </w:style>
  <w:style w:type="paragraph" w:customStyle="1" w:styleId="ConsPlusNormal">
    <w:name w:val="ConsPlusNormal"/>
    <w:rsid w:val="00046FF4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24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4C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D6D4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6D4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6D42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6D4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6D42"/>
    <w:rPr>
      <w:rFonts w:ascii="Times New Roman" w:hAnsi="Times New Roman"/>
      <w:b/>
      <w:b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E796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963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5C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13C4-3229-4C83-BD1D-398975CE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-ПК</dc:creator>
  <cp:lastModifiedBy>Голиков Александр Владимирович</cp:lastModifiedBy>
  <cp:revision>18</cp:revision>
  <cp:lastPrinted>2020-04-16T14:06:00Z</cp:lastPrinted>
  <dcterms:created xsi:type="dcterms:W3CDTF">2024-07-17T14:24:00Z</dcterms:created>
  <dcterms:modified xsi:type="dcterms:W3CDTF">2026-03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Экз. по списку</vt:lpwstr>
  </property>
  <property fmtid="{D5CDD505-2E9C-101B-9397-08002B2CF9AE}" pid="3" name="Подписант_должность">
    <vt:lpwstr>Заместитель Министра</vt:lpwstr>
  </property>
  <property fmtid="{D5CDD505-2E9C-101B-9397-08002B2CF9AE}" pid="4" name="Подписант_ФИО">
    <vt:lpwstr>Д.С.Вахруков</vt:lpwstr>
  </property>
  <property fmtid="{D5CDD505-2E9C-101B-9397-08002B2CF9AE}" pid="5" name="Исполнитель_1">
    <vt:lpwstr>Сосранова Аминат Арсеновна</vt:lpwstr>
  </property>
  <property fmtid="{D5CDD505-2E9C-101B-9397-08002B2CF9AE}" pid="6" name="Исполнитель_2">
    <vt:lpwstr>Сосранова Аминат Арсеновна Отдел контроля и информационного обеспечения Советник SosranovaAA@economy.gov.ru</vt:lpwstr>
  </property>
  <property fmtid="{D5CDD505-2E9C-101B-9397-08002B2CF9AE}" pid="7" name="Название_документа">
    <vt:lpwstr>О внесении изменений в Федеральный закон «Об особых экономических зонах в Российской Федерации»</vt:lpwstr>
  </property>
  <property fmtid="{D5CDD505-2E9C-101B-9397-08002B2CF9AE}" pid="8" name="Корневое_подразделение_исполнителя">
    <vt:lpwstr>Д14 ДРР</vt:lpwstr>
  </property>
</Properties>
</file>